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DD457" w14:textId="77777777" w:rsidR="008D16A8" w:rsidRPr="00F21955" w:rsidRDefault="00A96992" w:rsidP="00A4081B">
      <w:pPr>
        <w:pStyle w:val="ad"/>
        <w:spacing w:before="240"/>
        <w:jc w:val="both"/>
        <w:rPr>
          <w:rFonts w:ascii="AdiHaus" w:eastAsia="宋体" w:hAnsi="AdiHaus"/>
          <w:bCs/>
          <w:caps/>
          <w:sz w:val="20"/>
          <w:szCs w:val="20"/>
        </w:rPr>
      </w:pPr>
      <w:r w:rsidRPr="00F21955">
        <w:rPr>
          <w:rFonts w:ascii="AdiHaus" w:eastAsia="宋体" w:hAnsi="AdiHaus"/>
          <w:bCs/>
          <w:caps/>
          <w:noProof/>
          <w:sz w:val="20"/>
          <w:szCs w:val="20"/>
          <w:lang w:val="en-US" w:eastAsia="zh-CN"/>
        </w:rPr>
        <w:drawing>
          <wp:inline distT="0" distB="0" distL="0" distR="0" wp14:anchorId="7108D496" wp14:editId="7AD06AC3">
            <wp:extent cx="1876425" cy="839814"/>
            <wp:effectExtent l="0" t="0" r="0" b="0"/>
            <wp:docPr id="2" name="Picture 2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1" cy="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B505" w14:textId="77777777" w:rsidR="006B5C84" w:rsidRPr="00F21955" w:rsidRDefault="006B5C84" w:rsidP="00A4081B">
      <w:pPr>
        <w:pStyle w:val="ad"/>
        <w:tabs>
          <w:tab w:val="left" w:pos="2386"/>
        </w:tabs>
        <w:spacing w:before="240" w:after="120"/>
        <w:jc w:val="both"/>
        <w:rPr>
          <w:rFonts w:ascii="AdiHaus" w:eastAsia="宋体" w:hAnsi="AdiHaus"/>
          <w:bCs/>
          <w:caps/>
          <w:sz w:val="20"/>
          <w:szCs w:val="20"/>
        </w:rPr>
      </w:pPr>
      <w:r w:rsidRPr="00F21955">
        <w:rPr>
          <w:rFonts w:ascii="AdiHaus" w:eastAsia="宋体" w:hAnsi="AdiHaus"/>
          <w:bCs/>
          <w:caps/>
          <w:sz w:val="20"/>
          <w:szCs w:val="20"/>
        </w:rPr>
        <w:tab/>
      </w:r>
    </w:p>
    <w:p w14:paraId="6A48491F" w14:textId="77777777" w:rsidR="00872BBF" w:rsidRPr="00F21955" w:rsidRDefault="003013EE" w:rsidP="00A4081B">
      <w:pPr>
        <w:pStyle w:val="ad"/>
        <w:spacing w:before="240" w:after="120" w:line="276" w:lineRule="auto"/>
        <w:jc w:val="center"/>
        <w:rPr>
          <w:rFonts w:ascii="AdiHaus" w:eastAsia="宋体" w:hAnsi="AdiHaus" w:cs="宋体"/>
          <w:bCs/>
          <w:caps/>
          <w:sz w:val="32"/>
          <w:szCs w:val="36"/>
          <w:lang w:eastAsia="zh-CN"/>
        </w:rPr>
      </w:pPr>
      <w:r w:rsidRPr="00F21955">
        <w:rPr>
          <w:rFonts w:ascii="AdiHaus" w:eastAsia="宋体" w:hAnsi="AdiHaus" w:hint="eastAsia"/>
          <w:bCs/>
          <w:caps/>
          <w:sz w:val="32"/>
          <w:szCs w:val="36"/>
          <w:lang w:eastAsia="zh-CN"/>
        </w:rPr>
        <w:t>阿迪达斯公布</w:t>
      </w:r>
      <w:r w:rsidR="001017C8" w:rsidRPr="00F21955">
        <w:rPr>
          <w:rFonts w:ascii="AdiHaus" w:eastAsia="宋体" w:hAnsi="AdiHaus" w:hint="eastAsia"/>
          <w:bCs/>
          <w:caps/>
          <w:sz w:val="32"/>
          <w:szCs w:val="36"/>
          <w:lang w:eastAsia="zh-CN"/>
        </w:rPr>
        <w:t>巴西</w:t>
      </w:r>
      <w:r w:rsidR="007C11BD" w:rsidRPr="00F21955">
        <w:rPr>
          <w:rFonts w:ascii="AdiHaus" w:eastAsia="宋体" w:hAnsi="AdiHaus" w:hint="eastAsia"/>
          <w:bCs/>
          <w:caps/>
          <w:sz w:val="32"/>
          <w:szCs w:val="36"/>
          <w:lang w:eastAsia="zh-CN"/>
        </w:rPr>
        <w:t>世界杯官方比赛用球</w:t>
      </w:r>
      <w:r w:rsidRPr="00F21955">
        <w:rPr>
          <w:rFonts w:ascii="AdiHaus" w:eastAsia="宋体" w:hAnsi="AdiHaus" w:hint="eastAsia"/>
          <w:bCs/>
          <w:caps/>
          <w:sz w:val="32"/>
          <w:szCs w:val="36"/>
          <w:lang w:eastAsia="zh-CN"/>
        </w:rPr>
        <w:t xml:space="preserve"> </w:t>
      </w:r>
      <w:r w:rsidR="006B5C84" w:rsidRPr="00F21955">
        <w:rPr>
          <w:rFonts w:ascii="AdiHaus" w:eastAsia="宋体" w:hAnsi="AdiHaus"/>
          <w:bCs/>
          <w:caps/>
          <w:sz w:val="32"/>
          <w:szCs w:val="36"/>
          <w:lang w:eastAsia="zh-CN"/>
        </w:rPr>
        <w:t xml:space="preserve"> </w:t>
      </w:r>
      <w:r w:rsidR="006B5C84" w:rsidRPr="00F21955">
        <w:rPr>
          <w:rFonts w:ascii="AdiHaus" w:eastAsia="宋体" w:hAnsi="AdiHaus" w:hint="eastAsia"/>
          <w:bCs/>
          <w:caps/>
          <w:sz w:val="32"/>
          <w:szCs w:val="36"/>
          <w:lang w:eastAsia="zh-CN"/>
        </w:rPr>
        <w:t>“</w:t>
      </w:r>
      <w:r w:rsidRPr="00F21955">
        <w:rPr>
          <w:rFonts w:ascii="AdiHaus" w:eastAsia="宋体" w:hAnsi="AdiHaus" w:cs="宋体" w:hint="eastAsia"/>
          <w:b/>
          <w:bCs/>
          <w:caps/>
          <w:sz w:val="32"/>
          <w:szCs w:val="36"/>
          <w:lang w:eastAsia="zh-CN"/>
        </w:rPr>
        <w:t>桑巴荣耀</w:t>
      </w:r>
      <w:r w:rsidR="006B5C84" w:rsidRPr="00F21955">
        <w:rPr>
          <w:rFonts w:ascii="AdiHaus" w:eastAsia="宋体" w:hAnsi="AdiHaus" w:cs="宋体" w:hint="eastAsia"/>
          <w:b/>
          <w:bCs/>
          <w:caps/>
          <w:sz w:val="32"/>
          <w:szCs w:val="36"/>
          <w:lang w:eastAsia="zh-CN"/>
        </w:rPr>
        <w:t>”</w:t>
      </w:r>
      <w:r w:rsidRPr="00F21955">
        <w:rPr>
          <w:rFonts w:ascii="AdiHaus" w:eastAsia="宋体" w:hAnsi="AdiHaus" w:cs="宋体" w:hint="eastAsia"/>
          <w:bCs/>
          <w:caps/>
          <w:sz w:val="32"/>
          <w:szCs w:val="36"/>
          <w:lang w:eastAsia="zh-CN"/>
        </w:rPr>
        <w:t>揭开面纱</w:t>
      </w:r>
    </w:p>
    <w:p w14:paraId="722A0EF6" w14:textId="77777777" w:rsidR="00A4081B" w:rsidRPr="00F21955" w:rsidRDefault="003566D9" w:rsidP="00A4081B">
      <w:pPr>
        <w:autoSpaceDE w:val="0"/>
        <w:autoSpaceDN w:val="0"/>
        <w:spacing w:before="240" w:after="120" w:line="276" w:lineRule="auto"/>
        <w:jc w:val="center"/>
        <w:rPr>
          <w:rFonts w:ascii="AdiHaus" w:eastAsia="宋体" w:hAnsi="AdiHaus"/>
          <w:bCs/>
          <w:i/>
          <w:color w:val="000000" w:themeColor="text1"/>
          <w:sz w:val="28"/>
          <w:szCs w:val="32"/>
          <w:lang w:val="en-US" w:eastAsia="zh-CN"/>
        </w:rPr>
      </w:pPr>
      <w:r w:rsidRPr="00F21955">
        <w:rPr>
          <w:rFonts w:ascii="AdiHaus" w:eastAsia="宋体" w:hAnsi="AdiHaus" w:hint="eastAsia"/>
          <w:bCs/>
          <w:i/>
          <w:color w:val="000000" w:themeColor="text1"/>
          <w:sz w:val="28"/>
          <w:szCs w:val="32"/>
          <w:lang w:eastAsia="zh-CN"/>
        </w:rPr>
        <w:t>设计灵感源自巴西</w:t>
      </w:r>
      <w:r w:rsidR="003935EB" w:rsidRPr="00F21955">
        <w:rPr>
          <w:rFonts w:ascii="AdiHaus" w:eastAsia="宋体" w:hAnsi="AdiHaus" w:hint="eastAsia"/>
          <w:bCs/>
          <w:i/>
          <w:color w:val="000000" w:themeColor="text1"/>
          <w:sz w:val="28"/>
          <w:szCs w:val="32"/>
          <w:lang w:eastAsia="zh-CN"/>
        </w:rPr>
        <w:t>鲜明的色彩</w:t>
      </w:r>
      <w:r w:rsidR="00156496" w:rsidRPr="00F21955">
        <w:rPr>
          <w:rFonts w:ascii="AdiHaus" w:eastAsia="宋体" w:hAnsi="AdiHaus" w:hint="eastAsia"/>
          <w:bCs/>
          <w:i/>
          <w:color w:val="000000" w:themeColor="text1"/>
          <w:sz w:val="28"/>
          <w:szCs w:val="32"/>
          <w:lang w:eastAsia="zh-CN"/>
        </w:rPr>
        <w:t>、</w:t>
      </w:r>
      <w:r w:rsidR="003935EB" w:rsidRPr="00F21955">
        <w:rPr>
          <w:rFonts w:ascii="AdiHaus" w:eastAsia="宋体" w:hAnsi="AdiHaus" w:hint="eastAsia"/>
          <w:bCs/>
          <w:i/>
          <w:color w:val="000000" w:themeColor="text1"/>
          <w:sz w:val="28"/>
          <w:szCs w:val="32"/>
          <w:lang w:eastAsia="zh-CN"/>
        </w:rPr>
        <w:t>火热的</w:t>
      </w:r>
      <w:r w:rsidR="00156496" w:rsidRPr="00F21955">
        <w:rPr>
          <w:rFonts w:ascii="AdiHaus" w:eastAsia="宋体" w:hAnsi="AdiHaus" w:hint="eastAsia"/>
          <w:bCs/>
          <w:i/>
          <w:color w:val="000000" w:themeColor="text1"/>
          <w:sz w:val="28"/>
          <w:szCs w:val="32"/>
          <w:lang w:eastAsia="zh-CN"/>
        </w:rPr>
        <w:t>激情以及</w:t>
      </w:r>
      <w:r w:rsidR="003935EB" w:rsidRPr="00F21955">
        <w:rPr>
          <w:rFonts w:ascii="AdiHaus" w:eastAsia="宋体" w:hAnsi="AdiHaus" w:hint="eastAsia"/>
          <w:bCs/>
          <w:i/>
          <w:color w:val="000000" w:themeColor="text1"/>
          <w:sz w:val="28"/>
          <w:szCs w:val="32"/>
          <w:lang w:eastAsia="zh-CN"/>
        </w:rPr>
        <w:t>悠久的</w:t>
      </w:r>
      <w:r w:rsidR="00900CFA" w:rsidRPr="00F21955">
        <w:rPr>
          <w:rFonts w:ascii="AdiHaus" w:eastAsia="宋体" w:hAnsi="AdiHaus" w:hint="eastAsia"/>
          <w:bCs/>
          <w:i/>
          <w:color w:val="000000" w:themeColor="text1"/>
          <w:sz w:val="28"/>
          <w:szCs w:val="32"/>
          <w:lang w:eastAsia="zh-CN"/>
        </w:rPr>
        <w:t>文化传承</w:t>
      </w:r>
    </w:p>
    <w:p w14:paraId="528CF85D" w14:textId="77777777" w:rsidR="00A4081B" w:rsidRPr="00F21955" w:rsidRDefault="00A4081B" w:rsidP="00A4081B">
      <w:pPr>
        <w:autoSpaceDE w:val="0"/>
        <w:autoSpaceDN w:val="0"/>
        <w:spacing w:before="240" w:after="120" w:line="276" w:lineRule="auto"/>
        <w:jc w:val="center"/>
        <w:rPr>
          <w:rFonts w:ascii="AdiHaus" w:eastAsia="宋体" w:hAnsi="AdiHaus"/>
          <w:sz w:val="22"/>
          <w:lang w:val="en-US" w:eastAsia="zh-CN"/>
        </w:rPr>
      </w:pPr>
    </w:p>
    <w:p w14:paraId="0520F183" w14:textId="77777777" w:rsidR="008D16A8" w:rsidRPr="00F21955" w:rsidRDefault="0091725E" w:rsidP="00F21955">
      <w:pPr>
        <w:pStyle w:val="ad"/>
        <w:spacing w:before="240" w:line="360" w:lineRule="auto"/>
        <w:ind w:firstLine="432"/>
        <w:jc w:val="both"/>
        <w:rPr>
          <w:rFonts w:ascii="AdiHaus" w:eastAsia="宋体" w:hAnsi="AdiHaus"/>
          <w:szCs w:val="22"/>
          <w:lang w:val="en-US" w:eastAsia="zh-CN"/>
        </w:rPr>
      </w:pPr>
      <w:r w:rsidRPr="00F21955">
        <w:rPr>
          <w:rFonts w:ascii="AdiHaus" w:eastAsia="宋体" w:hAnsi="AdiHaus" w:hint="eastAsia"/>
          <w:b/>
          <w:szCs w:val="22"/>
          <w:lang w:eastAsia="zh-CN"/>
        </w:rPr>
        <w:t>2013</w:t>
      </w:r>
      <w:r w:rsidRPr="00F21955">
        <w:rPr>
          <w:rFonts w:ascii="AdiHaus" w:eastAsia="宋体" w:hAnsi="AdiHaus" w:hint="eastAsia"/>
          <w:b/>
          <w:szCs w:val="22"/>
          <w:lang w:eastAsia="zh-CN"/>
        </w:rPr>
        <w:t>年</w:t>
      </w:r>
      <w:r w:rsidRPr="00F21955">
        <w:rPr>
          <w:rFonts w:ascii="AdiHaus" w:eastAsia="宋体" w:hAnsi="AdiHaus" w:hint="eastAsia"/>
          <w:b/>
          <w:szCs w:val="22"/>
          <w:lang w:eastAsia="zh-CN"/>
        </w:rPr>
        <w:t>12</w:t>
      </w:r>
      <w:r w:rsidRPr="00F21955">
        <w:rPr>
          <w:rFonts w:ascii="AdiHaus" w:eastAsia="宋体" w:hAnsi="AdiHaus" w:hint="eastAsia"/>
          <w:b/>
          <w:szCs w:val="22"/>
          <w:lang w:eastAsia="zh-CN"/>
        </w:rPr>
        <w:t>月</w:t>
      </w:r>
      <w:r w:rsidRPr="00F21955">
        <w:rPr>
          <w:rFonts w:ascii="AdiHaus" w:eastAsia="宋体" w:hAnsi="AdiHaus" w:hint="eastAsia"/>
          <w:b/>
          <w:szCs w:val="22"/>
          <w:lang w:eastAsia="zh-CN"/>
        </w:rPr>
        <w:t>4</w:t>
      </w:r>
      <w:r w:rsidRPr="00F21955">
        <w:rPr>
          <w:rFonts w:ascii="AdiHaus" w:eastAsia="宋体" w:hAnsi="AdiHaus" w:hint="eastAsia"/>
          <w:b/>
          <w:szCs w:val="22"/>
          <w:lang w:eastAsia="zh-CN"/>
        </w:rPr>
        <w:t>日</w:t>
      </w:r>
      <w:r w:rsidR="003013EE" w:rsidRPr="00F21955">
        <w:rPr>
          <w:rFonts w:ascii="AdiHaus" w:eastAsia="宋体" w:hAnsi="AdiHaus" w:hint="eastAsia"/>
          <w:szCs w:val="22"/>
          <w:lang w:eastAsia="zh-CN"/>
        </w:rPr>
        <w:t>，</w:t>
      </w:r>
      <w:r w:rsidR="00746275" w:rsidRPr="00F21955">
        <w:rPr>
          <w:rFonts w:ascii="AdiHaus" w:eastAsia="宋体" w:hAnsi="AdiHaus" w:hint="eastAsia"/>
          <w:szCs w:val="22"/>
          <w:lang w:eastAsia="zh-CN"/>
        </w:rPr>
        <w:t>阿迪达斯</w:t>
      </w:r>
      <w:r w:rsidR="003935EB" w:rsidRPr="00F21955">
        <w:rPr>
          <w:rFonts w:ascii="AdiHaus" w:eastAsia="宋体" w:hAnsi="AdiHaus" w:hint="eastAsia"/>
          <w:szCs w:val="22"/>
          <w:lang w:eastAsia="zh-CN"/>
        </w:rPr>
        <w:t>今日揭开</w:t>
      </w:r>
      <w:r w:rsidR="003013EE" w:rsidRPr="00F21955">
        <w:rPr>
          <w:rFonts w:ascii="AdiHaus" w:eastAsia="宋体" w:hAnsi="AdiHaus" w:hint="eastAsia"/>
          <w:szCs w:val="22"/>
          <w:lang w:eastAsia="zh-CN"/>
        </w:rPr>
        <w:t>2014</w:t>
      </w:r>
      <w:r w:rsidR="003013EE" w:rsidRPr="00F21955">
        <w:rPr>
          <w:rFonts w:ascii="AdiHaus" w:eastAsia="宋体" w:hAnsi="AdiHaus" w:cs="宋体" w:hint="eastAsia"/>
          <w:szCs w:val="22"/>
          <w:lang w:eastAsia="zh-CN"/>
        </w:rPr>
        <w:t>巴西世界杯官方比赛用球</w:t>
      </w:r>
      <w:r w:rsidR="003935EB" w:rsidRPr="00F21955">
        <w:rPr>
          <w:rFonts w:ascii="AdiHaus" w:eastAsia="宋体" w:hAnsi="AdiHaus" w:hint="eastAsia"/>
          <w:b/>
          <w:szCs w:val="22"/>
          <w:lang w:eastAsia="zh-CN"/>
        </w:rPr>
        <w:t>“</w:t>
      </w:r>
      <w:r w:rsidR="003013EE" w:rsidRPr="00F21955">
        <w:rPr>
          <w:rFonts w:ascii="AdiHaus" w:eastAsia="宋体" w:hAnsi="AdiHaus" w:cs="宋体" w:hint="eastAsia"/>
          <w:b/>
          <w:szCs w:val="22"/>
          <w:lang w:eastAsia="zh-CN"/>
        </w:rPr>
        <w:t>桑巴荣耀</w:t>
      </w:r>
      <w:r w:rsidR="003935EB" w:rsidRPr="00F21955">
        <w:rPr>
          <w:rFonts w:ascii="AdiHaus" w:eastAsia="宋体" w:hAnsi="AdiHaus" w:hint="eastAsia"/>
          <w:b/>
          <w:szCs w:val="22"/>
          <w:lang w:eastAsia="zh-CN"/>
        </w:rPr>
        <w:t>”</w:t>
      </w:r>
      <w:r w:rsidR="006B5C84" w:rsidRPr="00F21955">
        <w:rPr>
          <w:rFonts w:ascii="AdiHaus" w:eastAsia="宋体" w:hAnsi="AdiHaus" w:hint="eastAsia"/>
          <w:b/>
          <w:szCs w:val="22"/>
          <w:lang w:eastAsia="zh-CN"/>
        </w:rPr>
        <w:t>（</w:t>
      </w:r>
      <w:r w:rsidR="006B5C84" w:rsidRPr="00F21955">
        <w:rPr>
          <w:rFonts w:ascii="AdiHaus" w:eastAsia="宋体" w:hAnsi="AdiHaus" w:hint="eastAsia"/>
          <w:b/>
          <w:szCs w:val="22"/>
          <w:lang w:eastAsia="zh-CN"/>
        </w:rPr>
        <w:t>brazuca</w:t>
      </w:r>
      <w:r w:rsidR="006B5C84" w:rsidRPr="00F21955">
        <w:rPr>
          <w:rFonts w:ascii="AdiHaus" w:eastAsia="宋体" w:hAnsi="AdiHaus" w:hint="eastAsia"/>
          <w:b/>
          <w:szCs w:val="22"/>
          <w:lang w:eastAsia="zh-CN"/>
        </w:rPr>
        <w:t>）</w:t>
      </w:r>
      <w:r w:rsidR="003013EE" w:rsidRPr="00F21955">
        <w:rPr>
          <w:rFonts w:ascii="AdiHaus" w:eastAsia="宋体" w:hAnsi="AdiHaus" w:hint="eastAsia"/>
          <w:szCs w:val="22"/>
          <w:lang w:eastAsia="zh-CN"/>
        </w:rPr>
        <w:t>的神秘</w:t>
      </w:r>
      <w:r w:rsidR="003935EB" w:rsidRPr="00F21955">
        <w:rPr>
          <w:rFonts w:ascii="AdiHaus" w:eastAsia="宋体" w:hAnsi="AdiHaus" w:hint="eastAsia"/>
          <w:szCs w:val="22"/>
          <w:lang w:eastAsia="zh-CN"/>
        </w:rPr>
        <w:t>面纱</w:t>
      </w:r>
      <w:r w:rsidR="00E75A3E" w:rsidRPr="00F21955">
        <w:rPr>
          <w:rFonts w:ascii="AdiHaus" w:eastAsia="宋体" w:hAnsi="AdiHaus" w:hint="eastAsia"/>
          <w:szCs w:val="22"/>
          <w:lang w:eastAsia="zh-CN"/>
        </w:rPr>
        <w:t>。</w:t>
      </w:r>
      <w:r w:rsidR="00C2584E" w:rsidRPr="00F21955">
        <w:rPr>
          <w:rFonts w:ascii="AdiHaus" w:eastAsia="宋体" w:hAnsi="AdiHaus" w:hint="eastAsia"/>
          <w:szCs w:val="22"/>
          <w:lang w:eastAsia="zh-CN"/>
        </w:rPr>
        <w:t>揭幕</w:t>
      </w:r>
      <w:r w:rsidR="00C4349A" w:rsidRPr="00F21955">
        <w:rPr>
          <w:rFonts w:ascii="AdiHaus" w:eastAsia="宋体" w:hAnsi="AdiHaus" w:hint="eastAsia"/>
          <w:szCs w:val="22"/>
          <w:lang w:eastAsia="zh-CN"/>
        </w:rPr>
        <w:t>活动在里约热内卢的恩里克·拉赫公园（</w:t>
      </w:r>
      <w:proofErr w:type="spellStart"/>
      <w:r w:rsidR="00F64BD0" w:rsidRPr="00F21955">
        <w:rPr>
          <w:rFonts w:ascii="AdiHaus" w:eastAsia="宋体" w:hAnsi="AdiHaus"/>
          <w:szCs w:val="22"/>
          <w:lang w:eastAsia="zh-CN"/>
        </w:rPr>
        <w:t>Parque</w:t>
      </w:r>
      <w:proofErr w:type="spellEnd"/>
      <w:r w:rsidR="00F64BD0" w:rsidRPr="00F21955">
        <w:rPr>
          <w:rFonts w:ascii="AdiHaus" w:eastAsia="宋体" w:hAnsi="AdiHaus"/>
          <w:szCs w:val="22"/>
          <w:lang w:eastAsia="zh-CN"/>
        </w:rPr>
        <w:t xml:space="preserve"> </w:t>
      </w:r>
      <w:proofErr w:type="spellStart"/>
      <w:r w:rsidR="00F64BD0" w:rsidRPr="00F21955">
        <w:rPr>
          <w:rFonts w:ascii="AdiHaus" w:eastAsia="宋体" w:hAnsi="AdiHaus"/>
          <w:szCs w:val="22"/>
          <w:lang w:eastAsia="zh-CN"/>
        </w:rPr>
        <w:t>Lage</w:t>
      </w:r>
      <w:proofErr w:type="spellEnd"/>
      <w:r w:rsidR="00F64BD0" w:rsidRPr="00F21955">
        <w:rPr>
          <w:rFonts w:ascii="AdiHaus" w:eastAsia="宋体" w:hAnsi="AdiHaus" w:hint="eastAsia"/>
          <w:szCs w:val="22"/>
          <w:lang w:eastAsia="zh-CN"/>
        </w:rPr>
        <w:t>）举行，以壮观的</w:t>
      </w:r>
      <w:r w:rsidR="00F64BD0" w:rsidRPr="00F21955">
        <w:rPr>
          <w:rFonts w:ascii="AdiHaus" w:eastAsia="宋体" w:hAnsi="AdiHaus" w:hint="eastAsia"/>
          <w:szCs w:val="22"/>
          <w:lang w:eastAsia="zh-CN"/>
        </w:rPr>
        <w:t>3D</w:t>
      </w:r>
      <w:r w:rsidR="00F64BD0" w:rsidRPr="00F21955">
        <w:rPr>
          <w:rFonts w:ascii="AdiHaus" w:eastAsia="宋体" w:hAnsi="AdiHaus" w:hint="eastAsia"/>
          <w:szCs w:val="22"/>
          <w:lang w:eastAsia="zh-CN"/>
        </w:rPr>
        <w:t>光影投射揭开</w:t>
      </w:r>
      <w:r w:rsidR="006B5C84" w:rsidRPr="00F21955">
        <w:rPr>
          <w:rFonts w:ascii="AdiHaus" w:eastAsia="宋体" w:hAnsi="AdiHaus" w:hint="eastAsia"/>
          <w:b/>
          <w:szCs w:val="22"/>
          <w:lang w:eastAsia="zh-CN"/>
        </w:rPr>
        <w:t>“</w:t>
      </w:r>
      <w:r w:rsidR="003013EE" w:rsidRPr="00F21955">
        <w:rPr>
          <w:rFonts w:ascii="AdiHaus" w:eastAsia="宋体" w:hAnsi="AdiHaus" w:cs="宋体" w:hint="eastAsia"/>
          <w:b/>
          <w:szCs w:val="22"/>
          <w:lang w:eastAsia="zh-CN"/>
        </w:rPr>
        <w:t>桑巴荣耀</w:t>
      </w:r>
      <w:r w:rsidR="006B5C84" w:rsidRPr="00F21955">
        <w:rPr>
          <w:rFonts w:ascii="AdiHaus" w:eastAsia="宋体" w:hAnsi="AdiHaus" w:cs="宋体" w:hint="eastAsia"/>
          <w:b/>
          <w:szCs w:val="22"/>
          <w:lang w:eastAsia="zh-CN"/>
        </w:rPr>
        <w:t>”</w:t>
      </w:r>
      <w:r w:rsidR="00F64BD0" w:rsidRPr="00F21955">
        <w:rPr>
          <w:rFonts w:ascii="AdiHaus" w:eastAsia="宋体" w:hAnsi="AdiHaus" w:hint="eastAsia"/>
          <w:szCs w:val="22"/>
          <w:lang w:eastAsia="zh-CN"/>
        </w:rPr>
        <w:t>的真容。</w:t>
      </w:r>
    </w:p>
    <w:p w14:paraId="5BDDED61" w14:textId="77777777" w:rsidR="008D16A8" w:rsidRPr="00F21955" w:rsidRDefault="0014377F" w:rsidP="00F21955">
      <w:pPr>
        <w:spacing w:before="240" w:line="360" w:lineRule="auto"/>
        <w:ind w:firstLine="432"/>
        <w:jc w:val="both"/>
        <w:rPr>
          <w:rFonts w:ascii="AdiHaus" w:eastAsia="宋体" w:hAnsi="AdiHaus" w:cstheme="minorBidi"/>
          <w:sz w:val="22"/>
          <w:szCs w:val="22"/>
          <w:lang w:eastAsia="zh-CN"/>
        </w:rPr>
      </w:pPr>
      <w:r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 xml:space="preserve"> </w:t>
      </w:r>
      <w:r w:rsidR="00782FCD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“</w:t>
      </w:r>
      <w:r w:rsidR="004E0318" w:rsidRPr="00F21955">
        <w:rPr>
          <w:rFonts w:ascii="AdiHaus" w:eastAsia="宋体" w:hAnsi="AdiHaus" w:cstheme="minorBidi"/>
          <w:sz w:val="22"/>
          <w:szCs w:val="22"/>
          <w:lang w:eastAsia="zh-CN"/>
        </w:rPr>
        <w:t>brazuca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”</w:t>
      </w:r>
      <w:r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的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命名要</w:t>
      </w:r>
      <w:r w:rsidR="0091522D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追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溯到</w:t>
      </w:r>
      <w:r w:rsidR="004E0318" w:rsidRPr="00F21955">
        <w:rPr>
          <w:rFonts w:ascii="AdiHaus" w:eastAsia="宋体" w:hAnsi="AdiHaus" w:cstheme="minorBidi"/>
          <w:sz w:val="22"/>
          <w:szCs w:val="22"/>
          <w:lang w:eastAsia="zh-CN"/>
        </w:rPr>
        <w:t>2012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年</w:t>
      </w:r>
      <w:r w:rsidR="004E0318" w:rsidRPr="00F21955">
        <w:rPr>
          <w:rFonts w:ascii="AdiHaus" w:eastAsia="宋体" w:hAnsi="AdiHaus" w:cstheme="minorBidi"/>
          <w:sz w:val="22"/>
          <w:szCs w:val="22"/>
          <w:lang w:eastAsia="zh-CN"/>
        </w:rPr>
        <w:t>9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月，它由</w:t>
      </w:r>
      <w:r w:rsidR="00C5770C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超过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百万</w:t>
      </w:r>
      <w:r w:rsidR="00C5770C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名球迷通过</w:t>
      </w:r>
      <w:r w:rsidR="0091522D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公开</w:t>
      </w:r>
      <w:r w:rsidR="00C5770C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在线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投票</w:t>
      </w:r>
      <w:r w:rsidR="00C5770C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的方式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选出。“</w:t>
      </w:r>
      <w:r w:rsidR="004E0318" w:rsidRPr="00F21955">
        <w:rPr>
          <w:rFonts w:ascii="AdiHaus" w:eastAsia="宋体" w:hAnsi="AdiHaus" w:cstheme="minorBidi"/>
          <w:sz w:val="22"/>
          <w:szCs w:val="22"/>
          <w:lang w:eastAsia="zh-CN"/>
        </w:rPr>
        <w:t>brazuca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”是巴西当地的</w:t>
      </w:r>
      <w:r w:rsidR="00C5770C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俚语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，意指“巴西人”</w:t>
      </w:r>
      <w:r w:rsidR="00F6373E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，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或用</w:t>
      </w:r>
      <w:r w:rsidR="00F6373E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于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形容巴西</w:t>
      </w:r>
      <w:r w:rsidR="00F6373E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人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的生活方式。足球</w:t>
      </w:r>
      <w:r w:rsidR="002837C4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表面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的色彩及</w:t>
      </w:r>
      <w:r w:rsidR="002837C4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丝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带设计象征着巴西人佩戴的传统多色</w:t>
      </w:r>
      <w:r w:rsidR="00334095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的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许愿</w:t>
      </w:r>
      <w:r w:rsidR="00A96D24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腕</w:t>
      </w:r>
      <w:r w:rsidR="003A141A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带</w:t>
      </w:r>
      <w:r w:rsidR="00334095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，并且折射出</w:t>
      </w:r>
      <w:r w:rsidR="004E0318" w:rsidRPr="00F21955">
        <w:rPr>
          <w:rFonts w:ascii="AdiHaus" w:eastAsia="宋体" w:hAnsi="AdiHaus" w:cstheme="minorBidi" w:hint="eastAsia"/>
          <w:sz w:val="22"/>
          <w:szCs w:val="22"/>
          <w:lang w:eastAsia="zh-CN"/>
        </w:rPr>
        <w:t>巴西足球的活力与乐趣。</w:t>
      </w:r>
    </w:p>
    <w:p w14:paraId="6BE88451" w14:textId="77777777" w:rsidR="00A4081B" w:rsidRPr="00F21955" w:rsidRDefault="0014377F" w:rsidP="00F21955">
      <w:pPr>
        <w:pStyle w:val="ad"/>
        <w:spacing w:before="240" w:line="360" w:lineRule="auto"/>
        <w:ind w:firstLine="432"/>
        <w:jc w:val="both"/>
        <w:rPr>
          <w:rFonts w:ascii="AdiHaus" w:eastAsia="宋体" w:hAnsi="AdiHaus"/>
          <w:szCs w:val="22"/>
          <w:lang w:val="en-US" w:eastAsia="zh-CN"/>
        </w:rPr>
      </w:pPr>
      <w:r w:rsidRPr="00F21955">
        <w:rPr>
          <w:rFonts w:ascii="AdiHaus" w:eastAsia="宋体" w:hAnsi="AdiHaus" w:hint="eastAsia"/>
          <w:szCs w:val="22"/>
          <w:lang w:eastAsia="zh-CN"/>
        </w:rPr>
        <w:t xml:space="preserve"> 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“</w:t>
      </w:r>
      <w:r w:rsidR="001A28FF" w:rsidRPr="00F21955">
        <w:rPr>
          <w:rFonts w:ascii="AdiHaus" w:eastAsia="宋体" w:hAnsi="AdiHaus"/>
          <w:szCs w:val="22"/>
          <w:lang w:eastAsia="zh-CN"/>
        </w:rPr>
        <w:t>brazuca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”的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全面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测试过程历时两年半，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来自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三大洲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10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个国家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的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30</w:t>
      </w:r>
      <w:r w:rsidR="007D67BD" w:rsidRPr="00F21955">
        <w:rPr>
          <w:rFonts w:ascii="AdiHaus" w:eastAsia="宋体" w:hAnsi="AdiHaus" w:hint="eastAsia"/>
          <w:szCs w:val="22"/>
          <w:lang w:eastAsia="zh-CN"/>
        </w:rPr>
        <w:t>支球队以及</w:t>
      </w:r>
      <w:r w:rsidR="001A28FF" w:rsidRPr="00F21955">
        <w:rPr>
          <w:rFonts w:ascii="AdiHaus" w:eastAsia="宋体" w:hAnsi="AdiHaus" w:hint="eastAsia"/>
          <w:szCs w:val="22"/>
          <w:lang w:eastAsia="zh-CN"/>
        </w:rPr>
        <w:t>600</w:t>
      </w:r>
      <w:r w:rsidR="00A56ED4" w:rsidRPr="00F21955">
        <w:rPr>
          <w:rFonts w:ascii="AdiHaus" w:eastAsia="宋体" w:hAnsi="AdiHaus" w:hint="eastAsia"/>
          <w:szCs w:val="22"/>
          <w:lang w:eastAsia="zh-CN"/>
        </w:rPr>
        <w:t>多名世界顶级球员参与了测试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过程</w:t>
      </w:r>
      <w:r w:rsidR="00A56ED4" w:rsidRPr="00F21955">
        <w:rPr>
          <w:rFonts w:ascii="AdiHaus" w:eastAsia="宋体" w:hAnsi="AdiHaus" w:hint="eastAsia"/>
          <w:szCs w:val="22"/>
          <w:lang w:eastAsia="zh-CN"/>
        </w:rPr>
        <w:t>，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从而使“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brazuca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”成为</w:t>
      </w:r>
      <w:r w:rsidR="00A56ED4" w:rsidRPr="00F21955">
        <w:rPr>
          <w:rFonts w:ascii="AdiHaus" w:eastAsia="宋体" w:hAnsi="AdiHaus" w:hint="eastAsia"/>
          <w:szCs w:val="22"/>
          <w:lang w:eastAsia="zh-CN"/>
        </w:rPr>
        <w:t>阿迪达斯史上检测最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为</w:t>
      </w:r>
      <w:r w:rsidR="00A56ED4" w:rsidRPr="00F21955">
        <w:rPr>
          <w:rFonts w:ascii="AdiHaus" w:eastAsia="宋体" w:hAnsi="AdiHaus" w:hint="eastAsia"/>
          <w:szCs w:val="22"/>
          <w:lang w:eastAsia="zh-CN"/>
        </w:rPr>
        <w:t>严格的足球，</w:t>
      </w:r>
      <w:r w:rsidR="008058C4" w:rsidRPr="00F21955">
        <w:rPr>
          <w:rFonts w:ascii="AdiHaus" w:eastAsia="宋体" w:hAnsi="AdiHaus" w:hint="eastAsia"/>
          <w:szCs w:val="22"/>
          <w:lang w:eastAsia="zh-CN"/>
        </w:rPr>
        <w:t>确保</w:t>
      </w:r>
      <w:r w:rsidR="00211CF7" w:rsidRPr="00F21955">
        <w:rPr>
          <w:rFonts w:ascii="AdiHaus" w:eastAsia="宋体" w:hAnsi="AdiHaus" w:hint="eastAsia"/>
          <w:szCs w:val="22"/>
          <w:lang w:eastAsia="zh-CN"/>
        </w:rPr>
        <w:t>其适应任何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环境</w:t>
      </w:r>
      <w:r w:rsidR="00211CF7" w:rsidRPr="00F21955">
        <w:rPr>
          <w:rFonts w:ascii="AdiHaus" w:eastAsia="宋体" w:hAnsi="AdiHaus" w:hint="eastAsia"/>
          <w:szCs w:val="22"/>
          <w:lang w:eastAsia="zh-CN"/>
        </w:rPr>
        <w:t>条件。</w:t>
      </w:r>
      <w:r w:rsidR="00BE061B" w:rsidRPr="00F21955">
        <w:rPr>
          <w:rFonts w:ascii="AdiHaus" w:eastAsia="宋体" w:hAnsi="AdiHaus" w:hint="eastAsia"/>
          <w:szCs w:val="22"/>
          <w:lang w:eastAsia="zh-CN"/>
        </w:rPr>
        <w:t>参与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测试</w:t>
      </w:r>
      <w:r w:rsidR="00BE061B" w:rsidRPr="00F21955">
        <w:rPr>
          <w:rFonts w:ascii="AdiHaus" w:eastAsia="宋体" w:hAnsi="AdiHaus" w:hint="eastAsia"/>
          <w:szCs w:val="22"/>
          <w:lang w:eastAsia="zh-CN"/>
        </w:rPr>
        <w:t>的球队包括</w:t>
      </w:r>
      <w:r w:rsidR="00BE061B" w:rsidRPr="00F21955">
        <w:rPr>
          <w:rFonts w:ascii="AdiHaus" w:eastAsia="宋体" w:hAnsi="AdiHaus" w:hint="eastAsia"/>
          <w:szCs w:val="22"/>
          <w:lang w:eastAsia="zh-CN"/>
        </w:rPr>
        <w:t>AC</w:t>
      </w:r>
      <w:r w:rsidR="00BE061B" w:rsidRPr="00F21955">
        <w:rPr>
          <w:rFonts w:ascii="AdiHaus" w:eastAsia="宋体" w:hAnsi="AdiHaus" w:hint="eastAsia"/>
          <w:szCs w:val="22"/>
          <w:lang w:eastAsia="zh-CN"/>
        </w:rPr>
        <w:t>米兰、拜仁慕尼黑、</w:t>
      </w:r>
      <w:r w:rsidR="00385CE7" w:rsidRPr="00F21955">
        <w:rPr>
          <w:rFonts w:ascii="AdiHaus" w:eastAsia="宋体" w:hAnsi="AdiHaus"/>
          <w:lang w:eastAsia="zh-CN"/>
        </w:rPr>
        <w:t>帕尔梅拉斯</w:t>
      </w:r>
      <w:r w:rsidR="000A3153" w:rsidRPr="00F21955">
        <w:rPr>
          <w:rFonts w:ascii="AdiHaus" w:eastAsia="宋体" w:hAnsi="AdiHaus" w:hint="eastAsia"/>
          <w:lang w:eastAsia="zh-CN"/>
        </w:rPr>
        <w:t>和</w:t>
      </w:r>
      <w:r w:rsidR="003F3D00" w:rsidRPr="00F21955">
        <w:rPr>
          <w:rFonts w:ascii="AdiHaus" w:eastAsia="宋体" w:hAnsi="AdiHaus" w:hint="eastAsia"/>
          <w:lang w:eastAsia="zh-CN"/>
        </w:rPr>
        <w:t>弗鲁米嫩塞</w:t>
      </w:r>
      <w:r w:rsidR="00385CE7" w:rsidRPr="00F21955">
        <w:rPr>
          <w:rFonts w:ascii="AdiHaus" w:eastAsia="宋体" w:hAnsi="AdiHaus" w:hint="eastAsia"/>
          <w:lang w:eastAsia="zh-CN"/>
        </w:rPr>
        <w:t>。参与测试的</w:t>
      </w:r>
      <w:r w:rsidR="000A3153" w:rsidRPr="00F21955">
        <w:rPr>
          <w:rFonts w:ascii="AdiHaus" w:eastAsia="宋体" w:hAnsi="AdiHaus" w:hint="eastAsia"/>
          <w:lang w:eastAsia="zh-CN"/>
        </w:rPr>
        <w:t>球员</w:t>
      </w:r>
      <w:r w:rsidR="00385CE7" w:rsidRPr="00F21955">
        <w:rPr>
          <w:rFonts w:ascii="AdiHaus" w:eastAsia="宋体" w:hAnsi="AdiHaus" w:hint="eastAsia"/>
          <w:lang w:eastAsia="zh-CN"/>
        </w:rPr>
        <w:t>包括</w:t>
      </w:r>
      <w:r w:rsidR="000A3153" w:rsidRPr="00F21955">
        <w:rPr>
          <w:rFonts w:ascii="AdiHaus" w:eastAsia="宋体" w:hAnsi="AdiHaus" w:hint="eastAsia"/>
          <w:lang w:eastAsia="zh-CN"/>
        </w:rPr>
        <w:t>世界顶级球星</w:t>
      </w:r>
      <w:r w:rsidR="00385CE7" w:rsidRPr="00F21955">
        <w:rPr>
          <w:rFonts w:ascii="AdiHaus" w:eastAsia="宋体" w:hAnsi="AdiHaus" w:hint="eastAsia"/>
          <w:lang w:eastAsia="zh-CN"/>
        </w:rPr>
        <w:t>梅西、</w:t>
      </w:r>
      <w:r w:rsidR="00CF7BFA" w:rsidRPr="00F21955">
        <w:rPr>
          <w:rFonts w:ascii="AdiHaus" w:eastAsia="宋体" w:hAnsi="AdiHaus" w:hint="eastAsia"/>
          <w:lang w:eastAsia="zh-CN"/>
        </w:rPr>
        <w:t>卡西利亚斯</w:t>
      </w:r>
      <w:r w:rsidR="003F3D00" w:rsidRPr="00F21955">
        <w:rPr>
          <w:rFonts w:ascii="AdiHaus" w:eastAsia="宋体" w:hAnsi="AdiHaus" w:hint="eastAsia"/>
          <w:lang w:eastAsia="zh-CN"/>
        </w:rPr>
        <w:t>、</w:t>
      </w:r>
      <w:r w:rsidR="007814C0" w:rsidRPr="00F21955">
        <w:rPr>
          <w:rFonts w:ascii="AdiHaus" w:eastAsia="宋体" w:hAnsi="AdiHaus" w:hint="eastAsia"/>
          <w:lang w:eastAsia="zh-CN"/>
        </w:rPr>
        <w:t>施魏因施泰格</w:t>
      </w:r>
      <w:r w:rsidR="007D7F5A" w:rsidRPr="00F21955">
        <w:rPr>
          <w:rFonts w:ascii="AdiHaus" w:eastAsia="宋体" w:hAnsi="AdiHaus" w:hint="eastAsia"/>
          <w:lang w:eastAsia="zh-CN"/>
        </w:rPr>
        <w:t>和齐达内</w:t>
      </w:r>
      <w:r w:rsidR="00334095" w:rsidRPr="00F21955">
        <w:rPr>
          <w:rFonts w:ascii="AdiHaus" w:eastAsia="宋体" w:hAnsi="AdiHaus" w:hint="eastAsia"/>
          <w:lang w:eastAsia="zh-CN"/>
        </w:rPr>
        <w:t>等</w:t>
      </w:r>
      <w:r w:rsidR="007D7F5A" w:rsidRPr="00F21955">
        <w:rPr>
          <w:rFonts w:ascii="AdiHaus" w:eastAsia="宋体" w:hAnsi="AdiHaus" w:hint="eastAsia"/>
          <w:lang w:eastAsia="zh-CN"/>
        </w:rPr>
        <w:t>。</w:t>
      </w:r>
      <w:r w:rsidR="00472F0E" w:rsidRPr="00F21955">
        <w:rPr>
          <w:rFonts w:ascii="AdiHaus" w:eastAsia="宋体" w:hAnsi="AdiHaus" w:hint="eastAsia"/>
          <w:szCs w:val="22"/>
          <w:lang w:eastAsia="zh-CN"/>
        </w:rPr>
        <w:t>“</w:t>
      </w:r>
      <w:r w:rsidR="00472F0E" w:rsidRPr="00F21955">
        <w:rPr>
          <w:rFonts w:ascii="AdiHaus" w:eastAsia="宋体" w:hAnsi="AdiHaus"/>
          <w:szCs w:val="22"/>
          <w:lang w:eastAsia="zh-CN"/>
        </w:rPr>
        <w:t>brazuca</w:t>
      </w:r>
      <w:r w:rsidR="00472F0E" w:rsidRPr="00F21955">
        <w:rPr>
          <w:rFonts w:ascii="AdiHaus" w:eastAsia="宋体" w:hAnsi="AdiHaus" w:hint="eastAsia"/>
          <w:szCs w:val="22"/>
          <w:lang w:eastAsia="zh-CN"/>
        </w:rPr>
        <w:t>”</w:t>
      </w:r>
      <w:r w:rsidRPr="00F21955">
        <w:rPr>
          <w:rFonts w:ascii="AdiHaus" w:eastAsia="宋体" w:hAnsi="AdiHaus" w:hint="eastAsia"/>
          <w:szCs w:val="22"/>
          <w:lang w:eastAsia="zh-CN"/>
        </w:rPr>
        <w:t>已经</w:t>
      </w:r>
      <w:r w:rsidR="003F3D00" w:rsidRPr="00F21955">
        <w:rPr>
          <w:rFonts w:ascii="AdiHaus" w:eastAsia="宋体" w:hAnsi="AdiHaus" w:hint="eastAsia"/>
          <w:szCs w:val="22"/>
          <w:lang w:eastAsia="zh-CN"/>
        </w:rPr>
        <w:t>通过</w:t>
      </w:r>
      <w:r w:rsidR="0011740F" w:rsidRPr="00F21955">
        <w:rPr>
          <w:rFonts w:ascii="AdiHaus" w:eastAsia="宋体" w:hAnsi="AdiHaus" w:hint="eastAsia"/>
          <w:szCs w:val="22"/>
          <w:lang w:eastAsia="zh-CN"/>
        </w:rPr>
        <w:t>图案</w:t>
      </w:r>
      <w:r w:rsidR="003F3D00" w:rsidRPr="00F21955">
        <w:rPr>
          <w:rFonts w:ascii="AdiHaus" w:eastAsia="宋体" w:hAnsi="AdiHaus" w:hint="eastAsia"/>
          <w:szCs w:val="22"/>
          <w:lang w:eastAsia="zh-CN"/>
        </w:rPr>
        <w:t>伪装的方式</w:t>
      </w:r>
      <w:r w:rsidR="0011740F" w:rsidRPr="00F21955">
        <w:rPr>
          <w:rFonts w:ascii="AdiHaus" w:eastAsia="宋体" w:hAnsi="AdiHaus" w:hint="eastAsia"/>
          <w:szCs w:val="22"/>
          <w:lang w:eastAsia="zh-CN"/>
        </w:rPr>
        <w:t>经历了</w:t>
      </w:r>
      <w:r w:rsidR="0011740F" w:rsidRPr="00F21955">
        <w:rPr>
          <w:rFonts w:ascii="AdiHaus" w:eastAsia="宋体" w:hAnsi="AdiHaus" w:hint="eastAsia"/>
          <w:szCs w:val="22"/>
          <w:lang w:eastAsia="zh-CN"/>
        </w:rPr>
        <w:t>FIFA U-20</w:t>
      </w:r>
      <w:r w:rsidR="0011740F" w:rsidRPr="00F21955">
        <w:rPr>
          <w:rFonts w:ascii="AdiHaus" w:eastAsia="宋体" w:hAnsi="AdiHaus" w:hint="eastAsia"/>
          <w:szCs w:val="22"/>
          <w:lang w:eastAsia="zh-CN"/>
        </w:rPr>
        <w:t>世界杯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的多场</w:t>
      </w:r>
      <w:r w:rsidR="0011740F" w:rsidRPr="00F21955">
        <w:rPr>
          <w:rFonts w:ascii="AdiHaus" w:eastAsia="宋体" w:hAnsi="AdiHaus" w:hint="eastAsia"/>
          <w:szCs w:val="22"/>
          <w:lang w:eastAsia="zh-CN"/>
        </w:rPr>
        <w:t>对抗性国际赛事的考验，并且</w:t>
      </w:r>
      <w:r w:rsidR="000A3153" w:rsidRPr="00F21955">
        <w:rPr>
          <w:rFonts w:ascii="AdiHaus" w:eastAsia="宋体" w:hAnsi="AdiHaus" w:hint="eastAsia"/>
          <w:szCs w:val="22"/>
          <w:lang w:eastAsia="zh-CN"/>
        </w:rPr>
        <w:t>曾被</w:t>
      </w:r>
      <w:r w:rsidR="00B03FCF" w:rsidRPr="00F21955">
        <w:rPr>
          <w:rFonts w:ascii="AdiHaus" w:eastAsia="宋体" w:hAnsi="AdiHaus" w:hint="eastAsia"/>
          <w:szCs w:val="22"/>
          <w:lang w:eastAsia="zh-CN"/>
        </w:rPr>
        <w:t>用作</w:t>
      </w:r>
      <w:r w:rsidR="00B03FCF" w:rsidRPr="00F21955">
        <w:rPr>
          <w:rFonts w:ascii="AdiHaus" w:eastAsia="宋体" w:hAnsi="AdiHaus" w:hint="eastAsia"/>
          <w:szCs w:val="22"/>
          <w:lang w:eastAsia="zh-CN"/>
        </w:rPr>
        <w:t>2013</w:t>
      </w:r>
      <w:r w:rsidR="00B03FCF" w:rsidRPr="00F21955">
        <w:rPr>
          <w:rFonts w:ascii="AdiHaus" w:eastAsia="宋体" w:hAnsi="AdiHaus" w:hint="eastAsia"/>
          <w:szCs w:val="22"/>
          <w:lang w:eastAsia="zh-CN"/>
        </w:rPr>
        <w:t>年</w:t>
      </w:r>
      <w:r w:rsidR="00B03FCF" w:rsidRPr="00F21955">
        <w:rPr>
          <w:rFonts w:ascii="AdiHaus" w:eastAsia="宋体" w:hAnsi="AdiHaus" w:hint="eastAsia"/>
          <w:szCs w:val="22"/>
          <w:lang w:eastAsia="zh-CN"/>
        </w:rPr>
        <w:t>2</w:t>
      </w:r>
      <w:r w:rsidR="00B03FCF" w:rsidRPr="00F21955">
        <w:rPr>
          <w:rFonts w:ascii="AdiHaus" w:eastAsia="宋体" w:hAnsi="AdiHaus" w:hint="eastAsia"/>
          <w:szCs w:val="22"/>
          <w:lang w:eastAsia="zh-CN"/>
        </w:rPr>
        <w:t>月瑞典对阿根廷友谊赛的比赛用球。</w:t>
      </w:r>
    </w:p>
    <w:p w14:paraId="52290EB6" w14:textId="5FD29907" w:rsidR="007F44AD" w:rsidRPr="00F21955" w:rsidRDefault="00A4081B" w:rsidP="00F21955">
      <w:pPr>
        <w:pStyle w:val="ad"/>
        <w:spacing w:before="240" w:line="360" w:lineRule="auto"/>
        <w:ind w:firstLine="432"/>
        <w:jc w:val="both"/>
        <w:rPr>
          <w:rFonts w:ascii="AdiHaus" w:eastAsia="宋体" w:hAnsi="AdiHaus"/>
          <w:szCs w:val="22"/>
          <w:lang w:eastAsia="zh-CN"/>
        </w:rPr>
      </w:pPr>
      <w:r w:rsidRPr="00F21955">
        <w:rPr>
          <w:rFonts w:ascii="AdiHaus" w:eastAsia="宋体" w:hAnsi="AdiHaus" w:hint="eastAsia"/>
          <w:szCs w:val="22"/>
          <w:lang w:eastAsia="zh-CN"/>
        </w:rPr>
        <w:t xml:space="preserve"> </w:t>
      </w:r>
      <w:r w:rsidR="00F62B64" w:rsidRPr="00F21955">
        <w:rPr>
          <w:rFonts w:ascii="AdiHaus" w:eastAsia="宋体" w:hAnsi="AdiHaus" w:hint="eastAsia"/>
          <w:szCs w:val="22"/>
          <w:lang w:eastAsia="zh-CN"/>
        </w:rPr>
        <w:t>“</w:t>
      </w:r>
      <w:r w:rsidR="00F62B64" w:rsidRPr="00F21955">
        <w:rPr>
          <w:rFonts w:ascii="AdiHaus" w:eastAsia="宋体" w:hAnsi="AdiHaus" w:hint="eastAsia"/>
          <w:szCs w:val="22"/>
          <w:lang w:eastAsia="zh-CN"/>
        </w:rPr>
        <w:t>brazuca</w:t>
      </w:r>
      <w:r w:rsidR="00F62B64" w:rsidRPr="00F21955">
        <w:rPr>
          <w:rFonts w:ascii="AdiHaus" w:eastAsia="宋体" w:hAnsi="AdiHaus" w:hint="eastAsia"/>
          <w:szCs w:val="22"/>
          <w:lang w:eastAsia="zh-CN"/>
        </w:rPr>
        <w:t>”所采用的球胆和球胎技术与</w:t>
      </w:r>
      <w:r w:rsidR="00070D2D" w:rsidRPr="00F21955">
        <w:rPr>
          <w:rFonts w:ascii="AdiHaus" w:eastAsia="宋体" w:hAnsi="AdiHaus" w:hint="eastAsia"/>
          <w:szCs w:val="22"/>
          <w:lang w:eastAsia="zh-CN"/>
        </w:rPr>
        <w:t>“</w:t>
      </w:r>
      <w:r w:rsidR="00070D2D" w:rsidRPr="00F21955">
        <w:rPr>
          <w:rFonts w:ascii="AdiHaus" w:eastAsia="宋体" w:hAnsi="AdiHaus"/>
          <w:szCs w:val="22"/>
          <w:lang w:eastAsia="zh-CN"/>
        </w:rPr>
        <w:t>Tango 12</w:t>
      </w:r>
      <w:r w:rsidR="00070D2D" w:rsidRPr="00F21955">
        <w:rPr>
          <w:rFonts w:ascii="AdiHaus" w:eastAsia="宋体" w:hAnsi="AdiHaus" w:hint="eastAsia"/>
          <w:szCs w:val="22"/>
          <w:lang w:eastAsia="zh-CN"/>
        </w:rPr>
        <w:t>”（</w:t>
      </w:r>
      <w:r w:rsidR="00955F29" w:rsidRPr="00F21955">
        <w:rPr>
          <w:rFonts w:ascii="AdiHaus" w:eastAsia="宋体" w:hAnsi="AdiHaus" w:hint="eastAsia"/>
          <w:szCs w:val="22"/>
          <w:lang w:eastAsia="zh-CN"/>
        </w:rPr>
        <w:t>2012</w:t>
      </w:r>
      <w:bookmarkStart w:id="0" w:name="_GoBack"/>
      <w:bookmarkEnd w:id="0"/>
      <w:r w:rsidR="00F62B64" w:rsidRPr="00F21955">
        <w:rPr>
          <w:rFonts w:ascii="AdiHaus" w:eastAsia="宋体" w:hAnsi="AdiHaus" w:hint="eastAsia"/>
          <w:szCs w:val="22"/>
          <w:lang w:eastAsia="zh-CN"/>
        </w:rPr>
        <w:t>欧洲杯</w:t>
      </w:r>
      <w:r w:rsidR="00070D2D" w:rsidRPr="00F21955">
        <w:rPr>
          <w:rFonts w:ascii="AdiHaus" w:eastAsia="宋体" w:hAnsi="AdiHaus" w:hint="eastAsia"/>
          <w:szCs w:val="22"/>
          <w:lang w:eastAsia="zh-CN"/>
        </w:rPr>
        <w:t>官方用球）、“</w:t>
      </w:r>
      <w:proofErr w:type="spellStart"/>
      <w:r w:rsidR="00070D2D" w:rsidRPr="00F21955">
        <w:rPr>
          <w:rFonts w:ascii="AdiHaus" w:eastAsia="宋体" w:hAnsi="AdiHaus"/>
          <w:szCs w:val="22"/>
          <w:lang w:eastAsia="zh-CN"/>
        </w:rPr>
        <w:t>Cafusa</w:t>
      </w:r>
      <w:proofErr w:type="spellEnd"/>
      <w:r w:rsidR="00070D2D" w:rsidRPr="00F21955">
        <w:rPr>
          <w:rFonts w:ascii="AdiHaus" w:eastAsia="宋体" w:hAnsi="AdiHaus" w:hint="eastAsia"/>
          <w:szCs w:val="22"/>
          <w:lang w:eastAsia="zh-CN"/>
        </w:rPr>
        <w:t>”（</w:t>
      </w:r>
      <w:r w:rsidR="00955F29" w:rsidRPr="00F21955">
        <w:rPr>
          <w:rFonts w:ascii="AdiHaus" w:eastAsia="宋体" w:hAnsi="AdiHaus" w:hint="eastAsia"/>
          <w:szCs w:val="22"/>
          <w:lang w:eastAsia="zh-CN"/>
        </w:rPr>
        <w:t>2013</w:t>
      </w:r>
      <w:r w:rsidR="00955F29" w:rsidRPr="00F21955">
        <w:rPr>
          <w:rFonts w:ascii="AdiHaus" w:eastAsia="宋体" w:hAnsi="AdiHaus" w:hint="eastAsia"/>
          <w:szCs w:val="22"/>
          <w:lang w:eastAsia="zh-CN"/>
        </w:rPr>
        <w:t>联合会杯官方用球）和</w:t>
      </w:r>
      <w:r w:rsidR="005838F8" w:rsidRPr="00F21955">
        <w:rPr>
          <w:rFonts w:ascii="AdiHaus" w:eastAsia="宋体" w:hAnsi="AdiHaus" w:hint="eastAsia"/>
          <w:szCs w:val="22"/>
          <w:lang w:eastAsia="zh-CN"/>
        </w:rPr>
        <w:t>广受赞誉</w:t>
      </w:r>
      <w:r w:rsidR="00955F29" w:rsidRPr="00F21955">
        <w:rPr>
          <w:rFonts w:ascii="AdiHaus" w:eastAsia="宋体" w:hAnsi="AdiHaus" w:hint="eastAsia"/>
          <w:szCs w:val="22"/>
          <w:lang w:eastAsia="zh-CN"/>
        </w:rPr>
        <w:t>的欧洲冠军杯官方用球</w:t>
      </w:r>
      <w:r w:rsidR="002B6A6E" w:rsidRPr="00F21955">
        <w:rPr>
          <w:rFonts w:ascii="AdiHaus" w:eastAsia="宋体" w:hAnsi="AdiHaus" w:hint="eastAsia"/>
          <w:szCs w:val="22"/>
          <w:lang w:eastAsia="zh-CN"/>
        </w:rPr>
        <w:t>所采用的球胆和球胎技术完全相同。</w:t>
      </w:r>
      <w:r w:rsidR="00334095" w:rsidRPr="00F21955">
        <w:rPr>
          <w:rFonts w:ascii="AdiHaus" w:eastAsia="宋体" w:hAnsi="AdiHaus" w:hint="eastAsia"/>
          <w:szCs w:val="22"/>
          <w:lang w:eastAsia="zh-CN"/>
        </w:rPr>
        <w:t>然而</w:t>
      </w:r>
      <w:r w:rsidR="007C0E86" w:rsidRPr="00F21955">
        <w:rPr>
          <w:rFonts w:ascii="AdiHaus" w:eastAsia="宋体" w:hAnsi="AdiHaus" w:hint="eastAsia"/>
          <w:szCs w:val="22"/>
          <w:lang w:eastAsia="zh-CN"/>
        </w:rPr>
        <w:t>“</w:t>
      </w:r>
      <w:r w:rsidR="007C0E86" w:rsidRPr="00F21955">
        <w:rPr>
          <w:rFonts w:ascii="AdiHaus" w:eastAsia="宋体" w:hAnsi="AdiHaus"/>
          <w:szCs w:val="22"/>
          <w:lang w:eastAsia="zh-CN"/>
        </w:rPr>
        <w:t>brazuca</w:t>
      </w:r>
      <w:r w:rsidR="007C0E86" w:rsidRPr="00F21955">
        <w:rPr>
          <w:rFonts w:ascii="AdiHaus" w:eastAsia="宋体" w:hAnsi="AdiHaus" w:hint="eastAsia"/>
          <w:szCs w:val="22"/>
          <w:lang w:eastAsia="zh-CN"/>
        </w:rPr>
        <w:t>”</w:t>
      </w:r>
      <w:r w:rsidR="00334095" w:rsidRPr="00F21955">
        <w:rPr>
          <w:rFonts w:ascii="AdiHaus" w:eastAsia="宋体" w:hAnsi="AdiHaus" w:hint="eastAsia"/>
          <w:szCs w:val="22"/>
          <w:lang w:eastAsia="zh-CN"/>
        </w:rPr>
        <w:t>更运用</w:t>
      </w:r>
      <w:r w:rsidR="00936B1D" w:rsidRPr="00F21955">
        <w:rPr>
          <w:rFonts w:ascii="AdiHaus" w:eastAsia="宋体" w:hAnsi="AdiHaus" w:hint="eastAsia"/>
          <w:szCs w:val="22"/>
          <w:lang w:eastAsia="zh-CN"/>
        </w:rPr>
        <w:t>最新</w:t>
      </w:r>
      <w:r w:rsidR="00634466" w:rsidRPr="00F21955">
        <w:rPr>
          <w:rFonts w:ascii="AdiHaus" w:eastAsia="宋体" w:hAnsi="AdiHaus" w:hint="eastAsia"/>
          <w:szCs w:val="22"/>
          <w:lang w:eastAsia="zh-CN"/>
        </w:rPr>
        <w:t>的球面</w:t>
      </w:r>
      <w:r w:rsidR="00936B1D" w:rsidRPr="00F21955">
        <w:rPr>
          <w:rFonts w:ascii="AdiHaus" w:eastAsia="宋体" w:hAnsi="AdiHaus" w:hint="eastAsia"/>
          <w:szCs w:val="22"/>
          <w:lang w:eastAsia="zh-CN"/>
        </w:rPr>
        <w:t>结构</w:t>
      </w:r>
      <w:r w:rsidR="00091F22" w:rsidRPr="00F21955">
        <w:rPr>
          <w:rFonts w:ascii="AdiHaus" w:eastAsia="宋体" w:hAnsi="AdiHaus" w:hint="eastAsia"/>
          <w:szCs w:val="22"/>
          <w:lang w:eastAsia="zh-CN"/>
        </w:rPr>
        <w:t>创新技术</w:t>
      </w:r>
      <w:r w:rsidR="00634466" w:rsidRPr="00F21955">
        <w:rPr>
          <w:rFonts w:ascii="AdiHaus" w:eastAsia="宋体" w:hAnsi="AdiHaus" w:hint="eastAsia"/>
          <w:szCs w:val="22"/>
          <w:lang w:eastAsia="zh-CN"/>
        </w:rPr>
        <w:t>，</w:t>
      </w:r>
      <w:r w:rsidR="001419BF" w:rsidRPr="00F21955">
        <w:rPr>
          <w:rFonts w:ascii="AdiHaus" w:eastAsia="宋体" w:hAnsi="AdiHaus" w:hint="eastAsia"/>
          <w:szCs w:val="22"/>
          <w:lang w:eastAsia="zh-CN"/>
        </w:rPr>
        <w:t>采用</w:t>
      </w:r>
      <w:r w:rsidR="00894208" w:rsidRPr="00F21955">
        <w:rPr>
          <w:rFonts w:ascii="AdiHaus" w:eastAsia="宋体" w:hAnsi="AdiHaus" w:hint="eastAsia"/>
          <w:szCs w:val="22"/>
          <w:lang w:eastAsia="zh-CN"/>
        </w:rPr>
        <w:t>六</w:t>
      </w:r>
      <w:r w:rsidR="001419BF" w:rsidRPr="00F21955">
        <w:rPr>
          <w:rFonts w:ascii="AdiHaus" w:eastAsia="宋体" w:hAnsi="AdiHaus" w:hint="eastAsia"/>
          <w:szCs w:val="22"/>
          <w:lang w:eastAsia="zh-CN"/>
        </w:rPr>
        <w:t>块</w:t>
      </w:r>
      <w:r w:rsidR="00894208" w:rsidRPr="00F21955">
        <w:rPr>
          <w:rFonts w:ascii="AdiHaus" w:eastAsia="宋体" w:hAnsi="AdiHaus" w:hint="eastAsia"/>
          <w:szCs w:val="22"/>
          <w:lang w:eastAsia="zh-CN"/>
        </w:rPr>
        <w:t>相同</w:t>
      </w:r>
      <w:r w:rsidR="00936B1D" w:rsidRPr="00F21955">
        <w:rPr>
          <w:rFonts w:ascii="AdiHaus" w:eastAsia="宋体" w:hAnsi="AdiHaus" w:hint="eastAsia"/>
          <w:szCs w:val="22"/>
          <w:lang w:eastAsia="zh-CN"/>
        </w:rPr>
        <w:t>的</w:t>
      </w:r>
      <w:r w:rsidR="0081324D" w:rsidRPr="00F21955">
        <w:rPr>
          <w:rFonts w:ascii="AdiHaus" w:eastAsia="宋体" w:hAnsi="AdiHaus" w:hint="eastAsia"/>
          <w:szCs w:val="22"/>
          <w:lang w:eastAsia="zh-CN"/>
        </w:rPr>
        <w:t>十字型</w:t>
      </w:r>
      <w:r w:rsidR="005725D7" w:rsidRPr="00F21955">
        <w:rPr>
          <w:rFonts w:ascii="AdiHaus" w:eastAsia="宋体" w:hAnsi="AdiHaus" w:hint="eastAsia"/>
          <w:szCs w:val="22"/>
          <w:lang w:eastAsia="zh-CN"/>
        </w:rPr>
        <w:t>球面拼块</w:t>
      </w:r>
      <w:r w:rsidR="00925DA8" w:rsidRPr="00F21955">
        <w:rPr>
          <w:rFonts w:ascii="AdiHaus" w:eastAsia="宋体" w:hAnsi="AdiHaus" w:hint="eastAsia"/>
          <w:szCs w:val="22"/>
          <w:lang w:eastAsia="zh-CN"/>
        </w:rPr>
        <w:t>形成了与</w:t>
      </w:r>
      <w:r w:rsidR="0081324D" w:rsidRPr="00F21955">
        <w:rPr>
          <w:rFonts w:ascii="AdiHaus" w:eastAsia="宋体" w:hAnsi="AdiHaus" w:hint="eastAsia"/>
          <w:szCs w:val="22"/>
          <w:lang w:eastAsia="zh-CN"/>
        </w:rPr>
        <w:t>以往</w:t>
      </w:r>
      <w:r w:rsidR="006816C5" w:rsidRPr="00F21955">
        <w:rPr>
          <w:rFonts w:ascii="AdiHaus" w:eastAsia="宋体" w:hAnsi="AdiHaus" w:hint="eastAsia"/>
          <w:szCs w:val="22"/>
          <w:lang w:eastAsia="zh-CN"/>
        </w:rPr>
        <w:t>不同的表面结构</w:t>
      </w:r>
      <w:r w:rsidR="00091F22" w:rsidRPr="00F21955">
        <w:rPr>
          <w:rFonts w:ascii="AdiHaus" w:eastAsia="宋体" w:hAnsi="AdiHaus" w:hint="eastAsia"/>
          <w:szCs w:val="22"/>
          <w:lang w:eastAsia="zh-CN"/>
        </w:rPr>
        <w:t>，使足球具有</w:t>
      </w:r>
      <w:r w:rsidR="00894208" w:rsidRPr="00F21955">
        <w:rPr>
          <w:rFonts w:ascii="AdiHaus" w:eastAsia="宋体" w:hAnsi="AdiHaus" w:hint="eastAsia"/>
          <w:szCs w:val="22"/>
          <w:lang w:eastAsia="zh-CN"/>
        </w:rPr>
        <w:t>独特</w:t>
      </w:r>
      <w:r w:rsidR="00936B1D" w:rsidRPr="00F21955">
        <w:rPr>
          <w:rFonts w:ascii="AdiHaus" w:eastAsia="宋体" w:hAnsi="AdiHaus" w:hint="eastAsia"/>
          <w:szCs w:val="22"/>
          <w:lang w:eastAsia="zh-CN"/>
        </w:rPr>
        <w:t>的</w:t>
      </w:r>
      <w:r w:rsidR="00894208" w:rsidRPr="00F21955">
        <w:rPr>
          <w:rFonts w:ascii="AdiHaus" w:eastAsia="宋体" w:hAnsi="AdiHaus" w:hint="eastAsia"/>
          <w:szCs w:val="22"/>
          <w:lang w:eastAsia="zh-CN"/>
        </w:rPr>
        <w:t>对称</w:t>
      </w:r>
      <w:r w:rsidR="00B277C0" w:rsidRPr="00F21955">
        <w:rPr>
          <w:rFonts w:ascii="AdiHaus" w:eastAsia="宋体" w:hAnsi="AdiHaus" w:hint="eastAsia"/>
          <w:szCs w:val="22"/>
          <w:lang w:eastAsia="zh-CN"/>
        </w:rPr>
        <w:t>性</w:t>
      </w:r>
      <w:r w:rsidR="0032209E" w:rsidRPr="00F21955">
        <w:rPr>
          <w:rFonts w:ascii="AdiHaus" w:eastAsia="宋体" w:hAnsi="AdiHaus" w:hint="eastAsia"/>
          <w:szCs w:val="22"/>
          <w:lang w:eastAsia="zh-CN"/>
        </w:rPr>
        <w:t>，为比赛带来</w:t>
      </w:r>
      <w:r w:rsidR="00F079AF" w:rsidRPr="00F21955">
        <w:rPr>
          <w:rFonts w:ascii="AdiHaus" w:eastAsia="宋体" w:hAnsi="AdiHaus" w:hint="eastAsia"/>
          <w:szCs w:val="22"/>
          <w:lang w:eastAsia="zh-CN"/>
        </w:rPr>
        <w:t>更</w:t>
      </w:r>
      <w:r w:rsidR="0032209E" w:rsidRPr="00F21955">
        <w:rPr>
          <w:rFonts w:ascii="AdiHaus" w:eastAsia="宋体" w:hAnsi="AdiHaus" w:hint="eastAsia"/>
          <w:szCs w:val="22"/>
          <w:lang w:eastAsia="zh-CN"/>
        </w:rPr>
        <w:t>好的</w:t>
      </w:r>
      <w:r w:rsidR="00B277C0" w:rsidRPr="00F21955">
        <w:rPr>
          <w:rFonts w:ascii="AdiHaus" w:eastAsia="宋体" w:hAnsi="AdiHaus" w:hint="eastAsia"/>
          <w:szCs w:val="22"/>
          <w:lang w:eastAsia="zh-CN"/>
        </w:rPr>
        <w:t>场上</w:t>
      </w:r>
      <w:r w:rsidR="0032209E" w:rsidRPr="00F21955">
        <w:rPr>
          <w:rFonts w:ascii="AdiHaus" w:eastAsia="宋体" w:hAnsi="AdiHaus" w:hint="eastAsia"/>
          <w:szCs w:val="22"/>
          <w:lang w:eastAsia="zh-CN"/>
        </w:rPr>
        <w:t>控球、触球、稳定性以及空气</w:t>
      </w:r>
      <w:r w:rsidR="00B277C0" w:rsidRPr="00F21955">
        <w:rPr>
          <w:rFonts w:ascii="AdiHaus" w:eastAsia="宋体" w:hAnsi="AdiHaus" w:hint="eastAsia"/>
          <w:szCs w:val="22"/>
          <w:lang w:eastAsia="zh-CN"/>
        </w:rPr>
        <w:t>动</w:t>
      </w:r>
      <w:r w:rsidR="0032209E" w:rsidRPr="00F21955">
        <w:rPr>
          <w:rFonts w:ascii="AdiHaus" w:eastAsia="宋体" w:hAnsi="AdiHaus" w:hint="eastAsia"/>
          <w:szCs w:val="22"/>
          <w:lang w:eastAsia="zh-CN"/>
        </w:rPr>
        <w:t>力学</w:t>
      </w:r>
      <w:r w:rsidR="00B277C0" w:rsidRPr="00F21955">
        <w:rPr>
          <w:rFonts w:ascii="AdiHaus" w:eastAsia="宋体" w:hAnsi="AdiHaus" w:hint="eastAsia"/>
          <w:szCs w:val="22"/>
          <w:lang w:eastAsia="zh-CN"/>
        </w:rPr>
        <w:t>性能</w:t>
      </w:r>
      <w:r w:rsidR="007C0E86" w:rsidRPr="00F21955">
        <w:rPr>
          <w:rFonts w:ascii="AdiHaus" w:eastAsia="宋体" w:hAnsi="AdiHaus" w:hint="eastAsia"/>
          <w:szCs w:val="22"/>
          <w:lang w:eastAsia="zh-CN"/>
        </w:rPr>
        <w:t>。</w:t>
      </w:r>
      <w:r w:rsidR="00C81E86" w:rsidRPr="00F21955">
        <w:rPr>
          <w:rFonts w:ascii="AdiHaus" w:eastAsia="宋体" w:hAnsi="AdiHaus" w:hint="eastAsia"/>
          <w:szCs w:val="22"/>
          <w:lang w:eastAsia="zh-CN"/>
        </w:rPr>
        <w:t>“</w:t>
      </w:r>
      <w:r w:rsidR="00C81E86" w:rsidRPr="00F21955">
        <w:rPr>
          <w:rFonts w:ascii="AdiHaus" w:eastAsia="宋体" w:hAnsi="AdiHaus"/>
          <w:szCs w:val="22"/>
          <w:lang w:eastAsia="zh-CN"/>
        </w:rPr>
        <w:t>brazuca</w:t>
      </w:r>
      <w:r w:rsidR="002F1BF6" w:rsidRPr="00F21955">
        <w:rPr>
          <w:rFonts w:ascii="AdiHaus" w:eastAsia="宋体" w:hAnsi="AdiHaus" w:hint="eastAsia"/>
          <w:szCs w:val="22"/>
          <w:lang w:eastAsia="zh-CN"/>
        </w:rPr>
        <w:t>”</w:t>
      </w:r>
      <w:r w:rsidR="00B277C0" w:rsidRPr="00F21955">
        <w:rPr>
          <w:rFonts w:ascii="AdiHaus" w:eastAsia="宋体" w:hAnsi="AdiHaus" w:hint="eastAsia"/>
          <w:szCs w:val="22"/>
          <w:lang w:eastAsia="zh-CN"/>
        </w:rPr>
        <w:t>通过了各种测试，</w:t>
      </w:r>
      <w:r w:rsidR="00C81E86" w:rsidRPr="00F21955">
        <w:rPr>
          <w:rFonts w:ascii="AdiHaus" w:eastAsia="宋体" w:hAnsi="AdiHaus" w:hint="eastAsia"/>
          <w:szCs w:val="22"/>
          <w:lang w:eastAsia="zh-CN"/>
        </w:rPr>
        <w:t>满足并超越</w:t>
      </w:r>
      <w:r w:rsidR="00914059">
        <w:rPr>
          <w:rFonts w:ascii="宋体" w:eastAsia="宋体" w:hAnsi="宋体" w:cs="宋体" w:hint="eastAsia"/>
          <w:szCs w:val="22"/>
          <w:lang w:eastAsia="zh-CN"/>
        </w:rPr>
        <w:t>国际足联</w:t>
      </w:r>
      <w:r w:rsidR="00C81E86" w:rsidRPr="00F21955">
        <w:rPr>
          <w:rFonts w:ascii="AdiHaus" w:eastAsia="宋体" w:hAnsi="AdiHaus" w:hint="eastAsia"/>
          <w:szCs w:val="22"/>
          <w:lang w:eastAsia="zh-CN"/>
        </w:rPr>
        <w:t>官方比赛用球的所有指标，</w:t>
      </w:r>
      <w:r w:rsidR="00B277C0" w:rsidRPr="00F21955">
        <w:rPr>
          <w:rFonts w:ascii="AdiHaus" w:eastAsia="宋体" w:hAnsi="AdiHaus" w:hint="eastAsia"/>
          <w:szCs w:val="22"/>
          <w:lang w:eastAsia="zh-CN"/>
        </w:rPr>
        <w:t>确保在</w:t>
      </w:r>
      <w:r w:rsidR="00C81E86" w:rsidRPr="00F21955">
        <w:rPr>
          <w:rFonts w:ascii="AdiHaus" w:eastAsia="宋体" w:hAnsi="AdiHaus" w:hint="eastAsia"/>
          <w:szCs w:val="22"/>
          <w:lang w:eastAsia="zh-CN"/>
        </w:rPr>
        <w:t>任何条件下都</w:t>
      </w:r>
      <w:r w:rsidR="00B277C0" w:rsidRPr="00F21955">
        <w:rPr>
          <w:rFonts w:ascii="AdiHaus" w:eastAsia="宋体" w:hAnsi="AdiHaus" w:hint="eastAsia"/>
          <w:szCs w:val="22"/>
          <w:lang w:eastAsia="zh-CN"/>
        </w:rPr>
        <w:t>具有最佳性能</w:t>
      </w:r>
      <w:r w:rsidR="00C81E86" w:rsidRPr="00F21955">
        <w:rPr>
          <w:rFonts w:ascii="AdiHaus" w:eastAsia="宋体" w:hAnsi="AdiHaus" w:hint="eastAsia"/>
          <w:szCs w:val="22"/>
          <w:lang w:eastAsia="zh-CN"/>
        </w:rPr>
        <w:t>。</w:t>
      </w:r>
    </w:p>
    <w:p w14:paraId="0C263C8E" w14:textId="77777777" w:rsidR="008D16A8" w:rsidRPr="00F21955" w:rsidRDefault="00763018" w:rsidP="00F21955">
      <w:pPr>
        <w:pStyle w:val="ad"/>
        <w:spacing w:before="240" w:line="360" w:lineRule="auto"/>
        <w:ind w:firstLine="432"/>
        <w:jc w:val="both"/>
        <w:rPr>
          <w:rFonts w:ascii="AdiHaus" w:eastAsia="宋体" w:hAnsi="AdiHaus"/>
          <w:szCs w:val="22"/>
          <w:lang w:eastAsia="zh-CN"/>
        </w:rPr>
      </w:pPr>
      <w:r w:rsidRPr="00F21955">
        <w:rPr>
          <w:rFonts w:ascii="AdiHaus" w:eastAsia="宋体" w:hAnsi="AdiHaus" w:cs="Times New Roman" w:hint="eastAsia"/>
          <w:szCs w:val="22"/>
          <w:lang w:eastAsia="zh-CN"/>
        </w:rPr>
        <w:lastRenderedPageBreak/>
        <w:t>巴西</w:t>
      </w:r>
      <w:r w:rsidR="00DA1D19" w:rsidRPr="00F21955">
        <w:rPr>
          <w:rFonts w:ascii="AdiHaus" w:eastAsia="宋体" w:hAnsi="AdiHaus" w:cs="Times New Roman" w:hint="eastAsia"/>
          <w:szCs w:val="22"/>
          <w:lang w:eastAsia="zh-CN"/>
        </w:rPr>
        <w:t>球星</w:t>
      </w:r>
      <w:r w:rsidRPr="00F21955">
        <w:rPr>
          <w:rFonts w:ascii="AdiHaus" w:eastAsia="宋体" w:hAnsi="AdiHaus" w:cs="Times New Roman" w:hint="eastAsia"/>
          <w:szCs w:val="22"/>
          <w:lang w:eastAsia="zh-CN"/>
        </w:rPr>
        <w:t>阿尔维斯</w:t>
      </w:r>
      <w:r w:rsidR="007E1197" w:rsidRPr="00F21955">
        <w:rPr>
          <w:rFonts w:ascii="AdiHaus" w:eastAsia="宋体" w:hAnsi="AdiHaus" w:cs="Times New Roman" w:hint="eastAsia"/>
          <w:szCs w:val="22"/>
          <w:lang w:eastAsia="zh-CN"/>
        </w:rPr>
        <w:t>说：“</w:t>
      </w:r>
      <w:r w:rsidR="008224DD" w:rsidRPr="00F21955">
        <w:rPr>
          <w:rFonts w:ascii="AdiHaus" w:eastAsia="宋体" w:hAnsi="AdiHaus" w:cs="Times New Roman" w:hint="eastAsia"/>
          <w:szCs w:val="22"/>
          <w:lang w:eastAsia="zh-CN"/>
        </w:rPr>
        <w:t>brazuca</w:t>
      </w:r>
      <w:r w:rsidR="008224DD" w:rsidRPr="00F21955">
        <w:rPr>
          <w:rFonts w:ascii="AdiHaus" w:eastAsia="宋体" w:hAnsi="AdiHaus" w:cs="Times New Roman" w:hint="eastAsia"/>
          <w:szCs w:val="22"/>
          <w:lang w:eastAsia="zh-CN"/>
        </w:rPr>
        <w:t>给我的第一印象是</w:t>
      </w:r>
      <w:r w:rsidR="00A93321" w:rsidRPr="00F21955">
        <w:rPr>
          <w:rFonts w:ascii="AdiHaus" w:eastAsia="宋体" w:hAnsi="AdiHaus" w:cs="Times New Roman" w:hint="eastAsia"/>
          <w:szCs w:val="22"/>
          <w:lang w:eastAsia="zh-CN"/>
        </w:rPr>
        <w:t>这是一款迷人的足球，它将</w:t>
      </w:r>
      <w:r w:rsidR="001A0573" w:rsidRPr="00F21955">
        <w:rPr>
          <w:rFonts w:ascii="AdiHaus" w:eastAsia="宋体" w:hAnsi="AdiHaus" w:cs="Times New Roman" w:hint="eastAsia"/>
          <w:szCs w:val="22"/>
          <w:lang w:eastAsia="zh-CN"/>
        </w:rPr>
        <w:t>给我们</w:t>
      </w:r>
      <w:r w:rsidR="00D03A00" w:rsidRPr="00F21955">
        <w:rPr>
          <w:rFonts w:ascii="AdiHaus" w:eastAsia="宋体" w:hAnsi="AdiHaus" w:cs="Times New Roman" w:hint="eastAsia"/>
          <w:szCs w:val="22"/>
          <w:lang w:eastAsia="zh-CN"/>
        </w:rPr>
        <w:t>带来很多乐趣。</w:t>
      </w:r>
      <w:r w:rsidR="00AD2463" w:rsidRPr="00F21955">
        <w:rPr>
          <w:rFonts w:ascii="AdiHaus" w:eastAsia="宋体" w:hAnsi="AdiHaus" w:cs="Times New Roman" w:hint="eastAsia"/>
          <w:szCs w:val="22"/>
          <w:lang w:eastAsia="zh-CN"/>
        </w:rPr>
        <w:t>阿迪达斯</w:t>
      </w:r>
      <w:r w:rsidR="00D32646" w:rsidRPr="00F21955">
        <w:rPr>
          <w:rFonts w:ascii="AdiHaus" w:eastAsia="宋体" w:hAnsi="AdiHaus" w:cs="Times New Roman" w:hint="eastAsia"/>
          <w:szCs w:val="22"/>
          <w:lang w:eastAsia="zh-CN"/>
        </w:rPr>
        <w:t>专</w:t>
      </w:r>
      <w:r w:rsidR="00335949" w:rsidRPr="00F21955">
        <w:rPr>
          <w:rFonts w:ascii="AdiHaus" w:eastAsia="宋体" w:hAnsi="AdiHaus" w:cs="Times New Roman" w:hint="eastAsia"/>
          <w:szCs w:val="22"/>
          <w:lang w:eastAsia="zh-CN"/>
        </w:rPr>
        <w:t>为</w:t>
      </w:r>
      <w:r w:rsidR="001C6899" w:rsidRPr="00F21955">
        <w:rPr>
          <w:rFonts w:ascii="AdiHaus" w:eastAsia="宋体" w:hAnsi="AdiHaus" w:cs="Times New Roman" w:hint="eastAsia"/>
          <w:szCs w:val="22"/>
          <w:lang w:eastAsia="zh-CN"/>
        </w:rPr>
        <w:t>世界杯这样的</w:t>
      </w:r>
      <w:r w:rsidR="00D32646" w:rsidRPr="00F21955">
        <w:rPr>
          <w:rFonts w:ascii="AdiHaus" w:eastAsia="宋体" w:hAnsi="AdiHaus" w:cs="Times New Roman" w:hint="eastAsia"/>
          <w:szCs w:val="22"/>
          <w:lang w:eastAsia="zh-CN"/>
        </w:rPr>
        <w:t>赛事打造了一个外观不可思议</w:t>
      </w:r>
      <w:r w:rsidR="00335949" w:rsidRPr="00F21955">
        <w:rPr>
          <w:rFonts w:ascii="AdiHaus" w:eastAsia="宋体" w:hAnsi="AdiHaus" w:cs="Times New Roman" w:hint="eastAsia"/>
          <w:szCs w:val="22"/>
          <w:lang w:eastAsia="zh-CN"/>
        </w:rPr>
        <w:t>的足球。更为重要的是，这款足球在地面和空中都有优异的表现，我确信</w:t>
      </w:r>
      <w:r w:rsidR="00CE6D42" w:rsidRPr="00F21955">
        <w:rPr>
          <w:rFonts w:ascii="AdiHaus" w:eastAsia="宋体" w:hAnsi="AdiHaus" w:cs="Times New Roman" w:hint="eastAsia"/>
          <w:szCs w:val="22"/>
          <w:lang w:eastAsia="zh-CN"/>
        </w:rPr>
        <w:t>所有球员都会爱上它。这款足球</w:t>
      </w:r>
      <w:r w:rsidR="00634466" w:rsidRPr="00F21955">
        <w:rPr>
          <w:rFonts w:ascii="AdiHaus" w:eastAsia="宋体" w:hAnsi="AdiHaus" w:cs="Times New Roman" w:hint="eastAsia"/>
          <w:szCs w:val="22"/>
          <w:lang w:eastAsia="zh-CN"/>
        </w:rPr>
        <w:t>让我兴奋难耐</w:t>
      </w:r>
      <w:r w:rsidR="009B61D5" w:rsidRPr="00F21955">
        <w:rPr>
          <w:rFonts w:ascii="AdiHaus" w:eastAsia="宋体" w:hAnsi="AdiHaus" w:cs="Times New Roman" w:hint="eastAsia"/>
          <w:szCs w:val="22"/>
          <w:lang w:eastAsia="zh-CN"/>
        </w:rPr>
        <w:t>，说实话，我对</w:t>
      </w:r>
      <w:r w:rsidR="00D32646" w:rsidRPr="00F21955">
        <w:rPr>
          <w:rFonts w:ascii="AdiHaus" w:eastAsia="宋体" w:hAnsi="AdiHaus" w:cs="Times New Roman" w:hint="eastAsia"/>
          <w:szCs w:val="22"/>
          <w:lang w:eastAsia="zh-CN"/>
        </w:rPr>
        <w:t>揭幕</w:t>
      </w:r>
      <w:r w:rsidR="009B61D5" w:rsidRPr="00F21955">
        <w:rPr>
          <w:rFonts w:ascii="AdiHaus" w:eastAsia="宋体" w:hAnsi="AdiHaus" w:cs="Times New Roman" w:hint="eastAsia"/>
          <w:szCs w:val="22"/>
          <w:lang w:eastAsia="zh-CN"/>
        </w:rPr>
        <w:t>赛已经迫不及待了</w:t>
      </w:r>
      <w:r w:rsidR="00D32646" w:rsidRPr="00F21955">
        <w:rPr>
          <w:rFonts w:ascii="AdiHaus" w:eastAsia="宋体" w:hAnsi="AdiHaus" w:cs="Times New Roman" w:hint="eastAsia"/>
          <w:szCs w:val="22"/>
          <w:lang w:eastAsia="zh-CN"/>
        </w:rPr>
        <w:t>！</w:t>
      </w:r>
      <w:r w:rsidR="00D03A00" w:rsidRPr="00F21955">
        <w:rPr>
          <w:rFonts w:ascii="AdiHaus" w:eastAsia="宋体" w:hAnsi="AdiHaus" w:cs="Times New Roman" w:hint="eastAsia"/>
          <w:szCs w:val="22"/>
          <w:lang w:eastAsia="zh-CN"/>
        </w:rPr>
        <w:t>”</w:t>
      </w:r>
    </w:p>
    <w:p w14:paraId="31EDBE4C" w14:textId="4CBF2D68" w:rsidR="008D16A8" w:rsidRPr="00F21955" w:rsidRDefault="000B0AE5" w:rsidP="00F21955">
      <w:pPr>
        <w:spacing w:before="240" w:line="360" w:lineRule="auto"/>
        <w:ind w:firstLine="432"/>
        <w:jc w:val="both"/>
        <w:rPr>
          <w:rFonts w:ascii="AdiHaus" w:eastAsia="宋体" w:hAnsi="AdiHaus" w:cs="微软雅黑"/>
          <w:sz w:val="22"/>
          <w:szCs w:val="22"/>
          <w:lang w:eastAsia="zh-CN"/>
        </w:rPr>
      </w:pPr>
      <w:r w:rsidRPr="00F21955">
        <w:rPr>
          <w:rFonts w:ascii="AdiHaus" w:eastAsia="宋体" w:hAnsi="AdiHaus" w:hint="eastAsia"/>
          <w:sz w:val="22"/>
          <w:szCs w:val="22"/>
          <w:lang w:eastAsia="zh-CN"/>
        </w:rPr>
        <w:t>世界杯</w:t>
      </w:r>
      <w:r w:rsidR="00634466" w:rsidRPr="00F21955">
        <w:rPr>
          <w:rFonts w:ascii="AdiHaus" w:eastAsia="宋体" w:hAnsi="AdiHaus" w:hint="eastAsia"/>
          <w:sz w:val="22"/>
          <w:szCs w:val="22"/>
          <w:lang w:eastAsia="zh-CN"/>
        </w:rPr>
        <w:t>卫冕冠军</w:t>
      </w:r>
      <w:r w:rsidR="00F5734D" w:rsidRPr="00F21955">
        <w:rPr>
          <w:rFonts w:ascii="AdiHaus" w:eastAsia="宋体" w:hAnsi="AdiHaus" w:hint="eastAsia"/>
          <w:sz w:val="22"/>
          <w:szCs w:val="22"/>
          <w:lang w:eastAsia="zh-CN"/>
        </w:rPr>
        <w:t>西班牙队队长卡西利亚斯表示：“</w:t>
      </w:r>
      <w:r w:rsidR="00412D45" w:rsidRPr="00F21955">
        <w:rPr>
          <w:rFonts w:ascii="AdiHaus" w:eastAsia="宋体" w:hAnsi="AdiHaus" w:hint="eastAsia"/>
          <w:sz w:val="22"/>
          <w:szCs w:val="22"/>
          <w:lang w:eastAsia="zh-CN"/>
        </w:rPr>
        <w:t>b</w:t>
      </w:r>
      <w:r w:rsidR="00A4081B" w:rsidRPr="00F21955">
        <w:rPr>
          <w:rFonts w:ascii="AdiHaus" w:eastAsia="宋体" w:hAnsi="AdiHaus" w:hint="eastAsia"/>
          <w:sz w:val="22"/>
          <w:szCs w:val="22"/>
          <w:lang w:eastAsia="zh-CN"/>
        </w:rPr>
        <w:t>r</w:t>
      </w:r>
      <w:r w:rsidR="00412D45" w:rsidRPr="00F21955">
        <w:rPr>
          <w:rFonts w:ascii="AdiHaus" w:eastAsia="宋体" w:hAnsi="AdiHaus" w:hint="eastAsia"/>
          <w:sz w:val="22"/>
          <w:szCs w:val="22"/>
          <w:lang w:eastAsia="zh-CN"/>
        </w:rPr>
        <w:t>azuca</w:t>
      </w:r>
      <w:r w:rsidR="00A67348" w:rsidRPr="00F21955">
        <w:rPr>
          <w:rFonts w:ascii="AdiHaus" w:eastAsia="宋体" w:hAnsi="AdiHaus" w:hint="eastAsia"/>
          <w:sz w:val="22"/>
          <w:szCs w:val="22"/>
          <w:lang w:eastAsia="zh-CN"/>
        </w:rPr>
        <w:t>的设计让人称羡，有强烈的巴西风格。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现在</w:t>
      </w:r>
      <w:r w:rsidR="00FA21D7" w:rsidRPr="00F21955">
        <w:rPr>
          <w:rFonts w:ascii="AdiHaus" w:eastAsia="宋体" w:hAnsi="AdiHaus" w:hint="eastAsia"/>
          <w:sz w:val="22"/>
          <w:szCs w:val="22"/>
          <w:lang w:eastAsia="zh-CN"/>
        </w:rPr>
        <w:t>这款足球已经推出，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让人</w:t>
      </w:r>
      <w:r w:rsidR="001C6899" w:rsidRPr="00F21955">
        <w:rPr>
          <w:rFonts w:ascii="AdiHaus" w:eastAsia="宋体" w:hAnsi="AdiHaus" w:hint="eastAsia"/>
          <w:sz w:val="22"/>
          <w:szCs w:val="22"/>
          <w:lang w:eastAsia="zh-CN"/>
        </w:rPr>
        <w:t>感觉</w:t>
      </w:r>
      <w:r w:rsidR="00FA21D7" w:rsidRPr="00F21955">
        <w:rPr>
          <w:rFonts w:ascii="AdiHaus" w:eastAsia="宋体" w:hAnsi="AdiHaus" w:hint="eastAsia"/>
          <w:sz w:val="22"/>
          <w:szCs w:val="22"/>
          <w:lang w:eastAsia="zh-CN"/>
        </w:rPr>
        <w:t>世界杯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的脚步</w:t>
      </w:r>
      <w:r w:rsidR="00FA21D7" w:rsidRPr="00F21955">
        <w:rPr>
          <w:rFonts w:ascii="AdiHaus" w:eastAsia="宋体" w:hAnsi="AdiHaus" w:hint="eastAsia"/>
          <w:sz w:val="22"/>
          <w:szCs w:val="22"/>
          <w:lang w:eastAsia="zh-CN"/>
        </w:rPr>
        <w:t>更近了。我期待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在巴西与这款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绝妙的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足球共舞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。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希望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brazuca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能够伴随</w:t>
      </w:r>
      <w:r w:rsidR="00A4081B" w:rsidRPr="00F21955">
        <w:rPr>
          <w:rFonts w:ascii="AdiHaus" w:eastAsia="宋体" w:hAnsi="AdiHaus" w:hint="eastAsia"/>
          <w:sz w:val="22"/>
          <w:szCs w:val="22"/>
          <w:lang w:eastAsia="zh-CN"/>
        </w:rPr>
        <w:t>我们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取得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与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2010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年</w:t>
      </w:r>
      <w:r w:rsidR="00D32646" w:rsidRPr="00F21955">
        <w:rPr>
          <w:rFonts w:ascii="AdiHaus" w:eastAsia="宋体" w:hAnsi="AdiHaus" w:hint="eastAsia"/>
          <w:sz w:val="22"/>
          <w:szCs w:val="22"/>
          <w:lang w:eastAsia="zh-CN"/>
        </w:rPr>
        <w:t>世界杯上</w:t>
      </w:r>
      <w:r w:rsidR="00B86074" w:rsidRPr="00F21955">
        <w:rPr>
          <w:rFonts w:ascii="AdiHaus" w:eastAsia="宋体" w:hAnsi="AdiHaus" w:hint="eastAsia"/>
          <w:sz w:val="22"/>
          <w:szCs w:val="22"/>
          <w:lang w:eastAsia="zh-CN"/>
        </w:rPr>
        <w:t>同样的战绩</w:t>
      </w:r>
      <w:r w:rsidR="000652B5" w:rsidRPr="00F21955">
        <w:rPr>
          <w:rFonts w:ascii="AdiHaus" w:eastAsia="宋体" w:hAnsi="AdiHaus" w:hint="eastAsia"/>
          <w:sz w:val="22"/>
          <w:szCs w:val="22"/>
          <w:lang w:eastAsia="zh-CN"/>
        </w:rPr>
        <w:t>。”</w:t>
      </w:r>
    </w:p>
    <w:p w14:paraId="08AA319F" w14:textId="745A7173" w:rsidR="008D16A8" w:rsidRPr="00F21955" w:rsidRDefault="004F5CE0" w:rsidP="00F21955">
      <w:pPr>
        <w:pStyle w:val="ad"/>
        <w:spacing w:before="240" w:line="360" w:lineRule="auto"/>
        <w:ind w:firstLine="432"/>
        <w:jc w:val="both"/>
        <w:rPr>
          <w:rFonts w:ascii="AdiHaus" w:eastAsia="宋体" w:hAnsi="AdiHaus"/>
          <w:szCs w:val="22"/>
          <w:lang w:eastAsia="zh-CN"/>
        </w:rPr>
      </w:pPr>
      <w:r w:rsidRPr="00F21955">
        <w:rPr>
          <w:rFonts w:ascii="AdiHaus" w:eastAsia="宋体" w:hAnsi="AdiHaus" w:hint="eastAsia"/>
          <w:szCs w:val="22"/>
          <w:lang w:eastAsia="zh-CN"/>
        </w:rPr>
        <w:t>继推出</w:t>
      </w:r>
      <w:r w:rsidR="00B9647B" w:rsidRPr="00F21955">
        <w:rPr>
          <w:rFonts w:ascii="AdiHaus" w:eastAsia="宋体" w:hAnsi="AdiHaus" w:hint="eastAsia"/>
          <w:szCs w:val="22"/>
          <w:lang w:eastAsia="zh-CN"/>
        </w:rPr>
        <w:t>七支国家队世界杯</w:t>
      </w:r>
      <w:r w:rsidR="00A82207">
        <w:rPr>
          <w:rFonts w:ascii="AdiHaus" w:eastAsia="宋体" w:hAnsi="AdiHaus" w:hint="eastAsia"/>
          <w:szCs w:val="22"/>
          <w:lang w:eastAsia="zh-CN"/>
        </w:rPr>
        <w:t>队服</w:t>
      </w:r>
      <w:r w:rsidR="00B9647B" w:rsidRPr="00F21955">
        <w:rPr>
          <w:rFonts w:ascii="AdiHaus" w:eastAsia="宋体" w:hAnsi="AdiHaus" w:hint="eastAsia"/>
          <w:szCs w:val="22"/>
          <w:lang w:eastAsia="zh-CN"/>
        </w:rPr>
        <w:t>和</w:t>
      </w:r>
      <w:r w:rsidR="00A4081B" w:rsidRPr="00F21955">
        <w:rPr>
          <w:rFonts w:ascii="AdiHaus" w:eastAsia="宋体" w:hAnsi="AdiHaus" w:hint="eastAsia"/>
          <w:szCs w:val="22"/>
          <w:lang w:eastAsia="zh-CN"/>
        </w:rPr>
        <w:t>巴西主题的</w:t>
      </w:r>
      <w:r w:rsidR="00B9647B" w:rsidRPr="00F21955">
        <w:rPr>
          <w:rFonts w:ascii="AdiHaus" w:eastAsia="宋体" w:hAnsi="AdiHaus" w:hint="eastAsia"/>
          <w:szCs w:val="22"/>
          <w:lang w:eastAsia="zh-CN"/>
        </w:rPr>
        <w:t>桑巴系列</w:t>
      </w:r>
      <w:r w:rsidR="004E1D60" w:rsidRPr="00F21955">
        <w:rPr>
          <w:rFonts w:ascii="AdiHaus" w:eastAsia="宋体" w:hAnsi="AdiHaus" w:hint="eastAsia"/>
          <w:szCs w:val="22"/>
          <w:lang w:eastAsia="zh-CN"/>
        </w:rPr>
        <w:t>足球战靴</w:t>
      </w:r>
      <w:r w:rsidR="00B9647B" w:rsidRPr="00F21955">
        <w:rPr>
          <w:rFonts w:ascii="AdiHaus" w:eastAsia="宋体" w:hAnsi="AdiHaus" w:hint="eastAsia"/>
          <w:szCs w:val="22"/>
          <w:lang w:eastAsia="zh-CN"/>
        </w:rPr>
        <w:t>之后，</w:t>
      </w:r>
      <w:r w:rsidR="00783A58" w:rsidRPr="00F21955">
        <w:rPr>
          <w:rFonts w:ascii="AdiHaus" w:eastAsia="宋体" w:hAnsi="AdiHaus" w:hint="eastAsia"/>
          <w:szCs w:val="22"/>
          <w:lang w:eastAsia="zh-CN"/>
        </w:rPr>
        <w:t>“</w:t>
      </w:r>
      <w:r w:rsidR="00783A58" w:rsidRPr="00F21955">
        <w:rPr>
          <w:rFonts w:ascii="AdiHaus" w:eastAsia="宋体" w:hAnsi="AdiHaus" w:hint="eastAsia"/>
          <w:szCs w:val="22"/>
          <w:lang w:eastAsia="zh-CN"/>
        </w:rPr>
        <w:t>brazuca</w:t>
      </w:r>
      <w:r w:rsidR="00783A58" w:rsidRPr="00F21955">
        <w:rPr>
          <w:rFonts w:ascii="AdiHaus" w:eastAsia="宋体" w:hAnsi="AdiHaus" w:hint="eastAsia"/>
          <w:szCs w:val="22"/>
          <w:lang w:eastAsia="zh-CN"/>
        </w:rPr>
        <w:t>”的推出标志着</w:t>
      </w:r>
      <w:r w:rsidR="00CA2911" w:rsidRPr="00F21955">
        <w:rPr>
          <w:rFonts w:ascii="AdiHaus" w:eastAsia="宋体" w:hAnsi="AdiHaus" w:hint="eastAsia"/>
          <w:szCs w:val="22"/>
          <w:lang w:eastAsia="zh-CN"/>
        </w:rPr>
        <w:t>阿迪达斯</w:t>
      </w:r>
      <w:r w:rsidR="00CA2911" w:rsidRPr="00F21955">
        <w:rPr>
          <w:rFonts w:ascii="AdiHaus" w:eastAsia="宋体" w:hAnsi="AdiHaus" w:hint="eastAsia"/>
          <w:szCs w:val="22"/>
          <w:lang w:eastAsia="zh-CN"/>
        </w:rPr>
        <w:t>2014</w:t>
      </w:r>
      <w:r w:rsidR="00783A58" w:rsidRPr="00F21955">
        <w:rPr>
          <w:rFonts w:ascii="AdiHaus" w:eastAsia="宋体" w:hAnsi="AdiHaus" w:hint="eastAsia"/>
          <w:szCs w:val="22"/>
          <w:lang w:eastAsia="zh-CN"/>
        </w:rPr>
        <w:t>年</w:t>
      </w:r>
      <w:r w:rsidR="00CA2911" w:rsidRPr="00F21955">
        <w:rPr>
          <w:rFonts w:ascii="AdiHaus" w:eastAsia="宋体" w:hAnsi="AdiHaus" w:hint="eastAsia"/>
          <w:szCs w:val="22"/>
          <w:lang w:eastAsia="zh-CN"/>
        </w:rPr>
        <w:t>FIFA</w:t>
      </w:r>
      <w:r w:rsidR="00CA2911" w:rsidRPr="00F21955">
        <w:rPr>
          <w:rFonts w:ascii="AdiHaus" w:eastAsia="宋体" w:hAnsi="AdiHaus" w:hint="eastAsia"/>
          <w:szCs w:val="22"/>
          <w:lang w:eastAsia="zh-CN"/>
        </w:rPr>
        <w:t>巴西世界杯“</w:t>
      </w:r>
      <w:r w:rsidR="00CA2911" w:rsidRPr="00F21955">
        <w:rPr>
          <w:rFonts w:ascii="AdiHaus" w:eastAsia="宋体" w:hAnsi="AdiHaus"/>
          <w:szCs w:val="22"/>
          <w:lang w:eastAsia="zh-CN"/>
        </w:rPr>
        <w:t>All in or Nothing</w:t>
      </w:r>
      <w:r w:rsidRPr="00F21955">
        <w:rPr>
          <w:rFonts w:ascii="AdiHaus" w:eastAsia="宋体" w:hAnsi="AdiHaus" w:hint="eastAsia"/>
          <w:szCs w:val="22"/>
          <w:lang w:eastAsia="zh-CN"/>
        </w:rPr>
        <w:t>”</w:t>
      </w:r>
      <w:r w:rsidR="00A4081B" w:rsidRPr="00F21955">
        <w:rPr>
          <w:rFonts w:ascii="AdiHaus" w:eastAsia="宋体" w:hAnsi="AdiHaus" w:hint="eastAsia"/>
          <w:szCs w:val="22"/>
          <w:lang w:eastAsia="zh-CN"/>
        </w:rPr>
        <w:t>推广</w:t>
      </w:r>
      <w:r w:rsidRPr="00F21955">
        <w:rPr>
          <w:rFonts w:ascii="AdiHaus" w:eastAsia="宋体" w:hAnsi="AdiHaus" w:hint="eastAsia"/>
          <w:szCs w:val="22"/>
          <w:lang w:eastAsia="zh-CN"/>
        </w:rPr>
        <w:t>活动进入新的</w:t>
      </w:r>
      <w:r w:rsidR="007F44AD" w:rsidRPr="00F21955">
        <w:rPr>
          <w:rFonts w:ascii="AdiHaus" w:eastAsia="宋体" w:hAnsi="AdiHaus" w:hint="eastAsia"/>
          <w:szCs w:val="22"/>
          <w:lang w:eastAsia="zh-CN"/>
        </w:rPr>
        <w:t>阶段，阿迪达斯号召球员和球迷“</w:t>
      </w:r>
      <w:r w:rsidR="007F44AD" w:rsidRPr="00F21955">
        <w:rPr>
          <w:rFonts w:ascii="AdiHaus" w:eastAsia="宋体" w:hAnsi="AdiHaus"/>
          <w:szCs w:val="22"/>
          <w:lang w:eastAsia="zh-CN"/>
        </w:rPr>
        <w:t>Love Me or Lose Me</w:t>
      </w:r>
      <w:r w:rsidR="007F44AD" w:rsidRPr="00F21955">
        <w:rPr>
          <w:rFonts w:ascii="AdiHaus" w:eastAsia="宋体" w:hAnsi="AdiHaus" w:hint="eastAsia"/>
          <w:szCs w:val="22"/>
          <w:lang w:eastAsia="zh-CN"/>
        </w:rPr>
        <w:t>（</w:t>
      </w:r>
      <w:r w:rsidR="007F44AD" w:rsidRPr="00F21955">
        <w:rPr>
          <w:rFonts w:ascii="AdiHaus" w:eastAsia="宋体" w:hAnsi="AdiHaus" w:cs="宋体" w:hint="eastAsia"/>
          <w:szCs w:val="22"/>
          <w:lang w:eastAsia="zh-CN"/>
        </w:rPr>
        <w:t>要么爱之，要么失之）</w:t>
      </w:r>
      <w:r w:rsidR="007F44AD" w:rsidRPr="00F21955">
        <w:rPr>
          <w:rFonts w:ascii="AdiHaus" w:eastAsia="宋体" w:hAnsi="AdiHaus" w:hint="eastAsia"/>
          <w:szCs w:val="22"/>
          <w:lang w:eastAsia="zh-CN"/>
        </w:rPr>
        <w:t>”。</w:t>
      </w:r>
      <w:r w:rsidR="007841F9" w:rsidRPr="00F21955">
        <w:rPr>
          <w:rFonts w:ascii="AdiHaus" w:eastAsia="宋体" w:hAnsi="AdiHaus" w:hint="eastAsia"/>
          <w:szCs w:val="22"/>
          <w:lang w:eastAsia="zh-CN"/>
        </w:rPr>
        <w:t>FIFA</w:t>
      </w:r>
      <w:r w:rsidR="007841F9" w:rsidRPr="00F21955">
        <w:rPr>
          <w:rFonts w:ascii="AdiHaus" w:eastAsia="宋体" w:hAnsi="AdiHaus" w:hint="eastAsia"/>
          <w:szCs w:val="22"/>
          <w:lang w:eastAsia="zh-CN"/>
        </w:rPr>
        <w:t>世界杯</w:t>
      </w:r>
      <w:r w:rsidR="00B37CA5" w:rsidRPr="00F21955">
        <w:rPr>
          <w:rFonts w:ascii="AdiHaus" w:eastAsia="宋体" w:hAnsi="AdiHaus" w:hint="eastAsia"/>
          <w:szCs w:val="22"/>
          <w:lang w:eastAsia="zh-CN"/>
        </w:rPr>
        <w:t>是世界上最大的</w:t>
      </w:r>
      <w:r w:rsidR="004E1D60" w:rsidRPr="00F21955">
        <w:rPr>
          <w:rFonts w:ascii="AdiHaus" w:eastAsia="宋体" w:hAnsi="AdiHaus" w:hint="eastAsia"/>
          <w:szCs w:val="22"/>
          <w:lang w:eastAsia="zh-CN"/>
        </w:rPr>
        <w:t>足球</w:t>
      </w:r>
      <w:r w:rsidR="00BE7B98" w:rsidRPr="00F21955">
        <w:rPr>
          <w:rFonts w:ascii="AdiHaus" w:eastAsia="宋体" w:hAnsi="AdiHaus" w:hint="eastAsia"/>
          <w:szCs w:val="22"/>
          <w:lang w:eastAsia="zh-CN"/>
        </w:rPr>
        <w:t>赛事，也是</w:t>
      </w:r>
      <w:r w:rsidR="007F44AD" w:rsidRPr="00F21955">
        <w:rPr>
          <w:rFonts w:ascii="AdiHaus" w:eastAsia="宋体" w:hAnsi="AdiHaus" w:hint="eastAsia"/>
          <w:szCs w:val="22"/>
          <w:lang w:eastAsia="zh-CN"/>
        </w:rPr>
        <w:t>展示</w:t>
      </w:r>
      <w:r w:rsidR="00BE7B98" w:rsidRPr="00F21955">
        <w:rPr>
          <w:rFonts w:ascii="AdiHaus" w:eastAsia="宋体" w:hAnsi="AdiHaus" w:hint="eastAsia"/>
          <w:szCs w:val="22"/>
          <w:lang w:eastAsia="zh-CN"/>
        </w:rPr>
        <w:t>阿迪达斯</w:t>
      </w:r>
      <w:r w:rsidR="004E1D60" w:rsidRPr="00F21955">
        <w:rPr>
          <w:rFonts w:ascii="AdiHaus" w:eastAsia="宋体" w:hAnsi="AdiHaus" w:hint="eastAsia"/>
          <w:szCs w:val="22"/>
          <w:lang w:eastAsia="zh-CN"/>
        </w:rPr>
        <w:t>顶级运动装备</w:t>
      </w:r>
      <w:r w:rsidR="00BE7B98" w:rsidRPr="00F21955">
        <w:rPr>
          <w:rFonts w:ascii="AdiHaus" w:eastAsia="宋体" w:hAnsi="AdiHaus" w:hint="eastAsia"/>
          <w:szCs w:val="22"/>
          <w:lang w:eastAsia="zh-CN"/>
        </w:rPr>
        <w:t>、</w:t>
      </w:r>
      <w:r w:rsidR="004E1D60" w:rsidRPr="00F21955">
        <w:rPr>
          <w:rFonts w:ascii="AdiHaus" w:eastAsia="宋体" w:hAnsi="AdiHaus" w:hint="eastAsia"/>
          <w:szCs w:val="22"/>
          <w:lang w:eastAsia="zh-CN"/>
        </w:rPr>
        <w:t>器材</w:t>
      </w:r>
      <w:r w:rsidR="00BE7B98" w:rsidRPr="00F21955">
        <w:rPr>
          <w:rFonts w:ascii="AdiHaus" w:eastAsia="宋体" w:hAnsi="AdiHaus" w:hint="eastAsia"/>
          <w:szCs w:val="22"/>
          <w:lang w:eastAsia="zh-CN"/>
        </w:rPr>
        <w:t>以及</w:t>
      </w:r>
      <w:r w:rsidR="004E1D60" w:rsidRPr="00F21955">
        <w:rPr>
          <w:rFonts w:ascii="AdiHaus" w:eastAsia="宋体" w:hAnsi="AdiHaus" w:hint="eastAsia"/>
          <w:szCs w:val="22"/>
          <w:lang w:eastAsia="zh-CN"/>
        </w:rPr>
        <w:t>鞋类</w:t>
      </w:r>
      <w:r w:rsidR="00BE7B98" w:rsidRPr="00F21955">
        <w:rPr>
          <w:rFonts w:ascii="AdiHaus" w:eastAsia="宋体" w:hAnsi="AdiHaus" w:hint="eastAsia"/>
          <w:szCs w:val="22"/>
          <w:lang w:eastAsia="zh-CN"/>
        </w:rPr>
        <w:t>的</w:t>
      </w:r>
      <w:r w:rsidR="00B37CA5" w:rsidRPr="00F21955">
        <w:rPr>
          <w:rFonts w:ascii="AdiHaus" w:eastAsia="宋体" w:hAnsi="AdiHaus" w:hint="eastAsia"/>
          <w:szCs w:val="22"/>
          <w:lang w:eastAsia="zh-CN"/>
        </w:rPr>
        <w:t>最高舞台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。自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1970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年起，阿迪达斯</w:t>
      </w:r>
      <w:r w:rsidR="004E1D60" w:rsidRPr="00F21955">
        <w:rPr>
          <w:rFonts w:ascii="AdiHaus" w:eastAsia="宋体" w:hAnsi="AdiHaus" w:hint="eastAsia"/>
          <w:szCs w:val="22"/>
          <w:lang w:eastAsia="zh-CN"/>
        </w:rPr>
        <w:t>一直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为历届世界杯提供比赛用球，</w:t>
      </w:r>
      <w:r w:rsidR="007F44AD" w:rsidRPr="00F21955">
        <w:rPr>
          <w:rFonts w:ascii="AdiHaus" w:eastAsia="宋体" w:hAnsi="AdiHaus" w:hint="eastAsia"/>
          <w:szCs w:val="22"/>
          <w:lang w:eastAsia="zh-CN"/>
        </w:rPr>
        <w:t>最近又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与</w:t>
      </w:r>
      <w:r w:rsidR="00914059">
        <w:rPr>
          <w:rFonts w:ascii="宋体" w:eastAsia="宋体" w:hAnsi="宋体" w:cs="宋体" w:hint="eastAsia"/>
          <w:szCs w:val="22"/>
          <w:lang w:eastAsia="zh-CN"/>
        </w:rPr>
        <w:t>国际足联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的合作关系延长至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2030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年，官方比赛用球</w:t>
      </w:r>
      <w:r w:rsidR="004E1D60" w:rsidRPr="00F21955">
        <w:rPr>
          <w:rFonts w:ascii="AdiHaus" w:eastAsia="宋体" w:hAnsi="AdiHaus" w:hint="eastAsia"/>
          <w:szCs w:val="22"/>
          <w:lang w:eastAsia="zh-CN"/>
        </w:rPr>
        <w:t>的提供也随之延长</w:t>
      </w:r>
      <w:r w:rsidR="00854A50" w:rsidRPr="00F21955">
        <w:rPr>
          <w:rFonts w:ascii="AdiHaus" w:eastAsia="宋体" w:hAnsi="AdiHaus" w:hint="eastAsia"/>
          <w:szCs w:val="22"/>
          <w:lang w:eastAsia="zh-CN"/>
        </w:rPr>
        <w:t>。</w:t>
      </w:r>
    </w:p>
    <w:p w14:paraId="043E433C" w14:textId="77777777" w:rsidR="008D16A8" w:rsidRPr="00F21955" w:rsidRDefault="008D16A8" w:rsidP="00A4081B">
      <w:pPr>
        <w:spacing w:before="240" w:line="360" w:lineRule="auto"/>
        <w:jc w:val="both"/>
        <w:rPr>
          <w:rFonts w:ascii="AdiHaus" w:eastAsia="宋体" w:hAnsi="AdiHaus" w:cstheme="minorBidi"/>
          <w:sz w:val="22"/>
          <w:szCs w:val="22"/>
          <w:lang w:eastAsia="zh-CN"/>
        </w:rPr>
      </w:pPr>
    </w:p>
    <w:p w14:paraId="63A5F730" w14:textId="77777777" w:rsidR="007009D7" w:rsidRDefault="001C6899" w:rsidP="007F44AD">
      <w:pPr>
        <w:spacing w:before="240" w:line="360" w:lineRule="auto"/>
        <w:jc w:val="center"/>
        <w:rPr>
          <w:rFonts w:ascii="AdiHaus" w:eastAsia="宋体" w:hAnsi="AdiHaus" w:hint="eastAsia"/>
          <w:b/>
          <w:sz w:val="22"/>
          <w:szCs w:val="22"/>
          <w:lang w:eastAsia="zh-CN"/>
        </w:rPr>
      </w:pPr>
      <w:r w:rsidRPr="00F21955">
        <w:rPr>
          <w:rFonts w:ascii="AdiHaus" w:eastAsia="宋体" w:hAnsi="AdiHaus" w:hint="eastAsia"/>
          <w:b/>
          <w:sz w:val="22"/>
          <w:szCs w:val="22"/>
          <w:lang w:eastAsia="zh-CN"/>
        </w:rPr>
        <w:t>结束</w:t>
      </w:r>
    </w:p>
    <w:p w14:paraId="46C7E65D" w14:textId="623EA443" w:rsidR="003C24D9" w:rsidRPr="003C24D9" w:rsidRDefault="003C24D9" w:rsidP="003C24D9">
      <w:pPr>
        <w:spacing w:line="360" w:lineRule="auto"/>
        <w:rPr>
          <w:rFonts w:ascii="AdiHaus" w:eastAsia="宋体" w:hAnsi="AdiHaus" w:hint="eastAsia"/>
          <w:color w:val="000000"/>
          <w:sz w:val="22"/>
          <w:szCs w:val="22"/>
        </w:rPr>
      </w:pPr>
      <w:r w:rsidRPr="003C24D9">
        <w:rPr>
          <w:rFonts w:ascii="AdiHaus" w:eastAsia="宋体" w:hAnsi="AdiHaus" w:hint="eastAsia"/>
          <w:color w:val="000000"/>
          <w:sz w:val="22"/>
          <w:szCs w:val="22"/>
        </w:rPr>
        <w:t>媒体垂询：</w:t>
      </w:r>
      <w:r w:rsidR="0023090C" w:rsidRPr="0023090C">
        <w:rPr>
          <w:rFonts w:ascii="AdiHaus" w:eastAsia="宋体" w:hAnsi="AdiHaus"/>
          <w:b/>
          <w:color w:val="000000"/>
          <w:sz w:val="22"/>
          <w:szCs w:val="22"/>
        </w:rPr>
        <w:t>博雅公关</w:t>
      </w:r>
    </w:p>
    <w:p w14:paraId="7DDD555F" w14:textId="07995790" w:rsidR="003C24D9" w:rsidRPr="003C24D9" w:rsidRDefault="003C24D9" w:rsidP="003C24D9">
      <w:pPr>
        <w:spacing w:line="360" w:lineRule="auto"/>
        <w:ind w:firstLineChars="200" w:firstLine="440"/>
        <w:jc w:val="both"/>
        <w:rPr>
          <w:rFonts w:ascii="AdiHaus" w:eastAsia="宋体" w:hAnsi="AdiHaus"/>
          <w:sz w:val="22"/>
          <w:szCs w:val="22"/>
        </w:rPr>
      </w:pPr>
      <w:r w:rsidRPr="003C24D9">
        <w:rPr>
          <w:rFonts w:ascii="AdiHaus" w:eastAsia="宋体" w:hAnsi="AdiHaus"/>
          <w:noProof/>
          <w:color w:val="000000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0B6D0" wp14:editId="13C85609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2858770" cy="1123315"/>
                <wp:effectExtent l="0" t="0" r="0" b="0"/>
                <wp:wrapNone/>
                <wp:docPr id="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A60D0" w14:textId="77777777" w:rsidR="003C24D9" w:rsidRPr="003C24D9" w:rsidRDefault="003C24D9" w:rsidP="003C24D9">
                            <w:pPr>
                              <w:spacing w:line="360" w:lineRule="auto"/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24D9"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任煜骏</w:t>
                            </w:r>
                            <w:r w:rsidRPr="003C24D9"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Aaron </w:t>
                            </w:r>
                            <w:proofErr w:type="spellStart"/>
                            <w:r w:rsidRPr="003C24D9"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n</w:t>
                            </w:r>
                            <w:proofErr w:type="spellEnd"/>
                            <w:r w:rsidRPr="003C24D9"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</w:p>
                          <w:p w14:paraId="78F0D810" w14:textId="77777777" w:rsidR="003C24D9" w:rsidRPr="003C24D9" w:rsidRDefault="003C24D9" w:rsidP="003C24D9">
                            <w:pPr>
                              <w:spacing w:line="360" w:lineRule="auto"/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>电话：</w:t>
                            </w: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 xml:space="preserve">021-2310 1155                                 </w:t>
                            </w:r>
                          </w:p>
                          <w:p w14:paraId="4A9DC91C" w14:textId="77777777" w:rsidR="003C24D9" w:rsidRPr="003C24D9" w:rsidRDefault="003C24D9" w:rsidP="003C24D9">
                            <w:pPr>
                              <w:spacing w:line="360" w:lineRule="auto"/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>手机：</w:t>
                            </w:r>
                            <w:bookmarkStart w:id="1" w:name="OLE_LINK1"/>
                            <w:bookmarkStart w:id="2" w:name="OLE_LINK2"/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>+</w:t>
                            </w:r>
                            <w:bookmarkEnd w:id="1"/>
                            <w:bookmarkEnd w:id="2"/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 xml:space="preserve">86 136 0172 1837                             </w:t>
                            </w:r>
                          </w:p>
                          <w:p w14:paraId="22391536" w14:textId="77777777" w:rsidR="003C24D9" w:rsidRPr="00D67CB5" w:rsidRDefault="003C24D9" w:rsidP="003C24D9"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3C24D9">
                              <w:rPr>
                                <w:rFonts w:ascii="AdiHaus Regular" w:hAnsi="AdiHaus Regular"/>
                                <w:sz w:val="22"/>
                                <w:szCs w:val="22"/>
                              </w:rPr>
                              <w:t>Aaron.Ren@b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.1pt;margin-top:.05pt;width:225.1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" filled="f" stroked="f">
                <v:textbox>
                  <w:txbxContent>
                    <w:p w14:paraId="12CA60D0" w14:textId="77777777" w:rsidR="003C24D9" w:rsidRPr="003C24D9" w:rsidRDefault="003C24D9" w:rsidP="003C24D9">
                      <w:pPr>
                        <w:spacing w:line="360" w:lineRule="auto"/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C24D9"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  <w:t>任煜骏</w:t>
                      </w:r>
                      <w:r w:rsidRPr="003C24D9"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  <w:t xml:space="preserve">     Aaron </w:t>
                      </w:r>
                      <w:proofErr w:type="spellStart"/>
                      <w:r w:rsidRPr="003C24D9"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  <w:t>Ren</w:t>
                      </w:r>
                      <w:proofErr w:type="spellEnd"/>
                      <w:r w:rsidRPr="003C24D9"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                </w:t>
                      </w:r>
                    </w:p>
                    <w:p w14:paraId="78F0D810" w14:textId="77777777" w:rsidR="003C24D9" w:rsidRPr="003C24D9" w:rsidRDefault="003C24D9" w:rsidP="003C24D9">
                      <w:pPr>
                        <w:spacing w:line="360" w:lineRule="auto"/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</w:pP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>电话：</w:t>
                      </w: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 xml:space="preserve">021-2310 1155                                 </w:t>
                      </w:r>
                    </w:p>
                    <w:p w14:paraId="4A9DC91C" w14:textId="77777777" w:rsidR="003C24D9" w:rsidRPr="003C24D9" w:rsidRDefault="003C24D9" w:rsidP="003C24D9">
                      <w:pPr>
                        <w:spacing w:line="360" w:lineRule="auto"/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</w:pP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>手机：</w:t>
                      </w:r>
                      <w:bookmarkStart w:id="3" w:name="OLE_LINK1"/>
                      <w:bookmarkStart w:id="4" w:name="OLE_LINK2"/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>+</w:t>
                      </w:r>
                      <w:bookmarkEnd w:id="3"/>
                      <w:bookmarkEnd w:id="4"/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 xml:space="preserve">86 136 0172 1837                             </w:t>
                      </w:r>
                    </w:p>
                    <w:p w14:paraId="22391536" w14:textId="77777777" w:rsidR="003C24D9" w:rsidRPr="00D67CB5" w:rsidRDefault="003C24D9" w:rsidP="003C24D9"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 xml:space="preserve">E-mail: </w:t>
                      </w:r>
                      <w:r w:rsidRPr="003C24D9">
                        <w:rPr>
                          <w:rFonts w:ascii="AdiHaus Regular" w:hAnsi="AdiHaus Regular"/>
                          <w:sz w:val="22"/>
                          <w:szCs w:val="22"/>
                        </w:rPr>
                        <w:t>Aaron.Ren@bm.com</w:t>
                      </w:r>
                    </w:p>
                  </w:txbxContent>
                </v:textbox>
              </v:shape>
            </w:pict>
          </mc:Fallback>
        </mc:AlternateContent>
      </w:r>
      <w:r w:rsidRPr="003C24D9">
        <w:rPr>
          <w:rFonts w:ascii="AdiHaus" w:eastAsia="宋体" w:hAnsi="AdiHaus"/>
          <w:noProof/>
          <w:color w:val="000000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230E4" wp14:editId="6754123C">
                <wp:simplePos x="0" y="0"/>
                <wp:positionH relativeFrom="column">
                  <wp:posOffset>3203575</wp:posOffset>
                </wp:positionH>
                <wp:positionV relativeFrom="paragraph">
                  <wp:posOffset>635</wp:posOffset>
                </wp:positionV>
                <wp:extent cx="2326005" cy="112331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F6A86" w14:textId="77777777" w:rsidR="003C24D9" w:rsidRPr="003C24D9" w:rsidRDefault="003C24D9" w:rsidP="003C24D9">
                            <w:pPr>
                              <w:spacing w:line="360" w:lineRule="auto"/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24D9"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谢彤</w:t>
                            </w:r>
                            <w:r w:rsidRPr="003C24D9">
                              <w:rPr>
                                <w:rFonts w:ascii="AdiHaus Regular" w:hAnsi="AdiHaus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Xie Tong</w:t>
                            </w:r>
                          </w:p>
                          <w:p w14:paraId="35D6491B" w14:textId="77777777" w:rsidR="003C24D9" w:rsidRPr="003C24D9" w:rsidRDefault="003C24D9" w:rsidP="003C24D9">
                            <w:pPr>
                              <w:spacing w:line="360" w:lineRule="auto"/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>电话：</w:t>
                            </w: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 xml:space="preserve">010-5816 2581                       </w:t>
                            </w:r>
                          </w:p>
                          <w:p w14:paraId="78BF7403" w14:textId="77777777" w:rsidR="003C24D9" w:rsidRPr="003C24D9" w:rsidRDefault="003C24D9" w:rsidP="003C24D9">
                            <w:pPr>
                              <w:spacing w:line="360" w:lineRule="auto"/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>手机：</w:t>
                            </w: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 xml:space="preserve">+86 136 8305 0816                        </w:t>
                            </w:r>
                          </w:p>
                          <w:p w14:paraId="63D29AD0" w14:textId="77777777" w:rsidR="003C24D9" w:rsidRPr="003C24D9" w:rsidRDefault="003C24D9" w:rsidP="003C24D9">
                            <w:pPr>
                              <w:rPr>
                                <w:rFonts w:ascii="AdiHaus Regular" w:hAnsi="AdiHaus Regular"/>
                              </w:rPr>
                            </w:pPr>
                            <w:r w:rsidRPr="003C24D9">
                              <w:rPr>
                                <w:rFonts w:ascii="AdiHaus Regular" w:hAnsi="AdiHaus Regular"/>
                                <w:color w:val="000000"/>
                                <w:sz w:val="22"/>
                                <w:szCs w:val="22"/>
                              </w:rPr>
                              <w:t>E-mail: Tong.Xie@b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52.25pt;margin-top:.05pt;width:183.1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" filled="f" stroked="f">
                <v:textbox>
                  <w:txbxContent>
                    <w:p w14:paraId="02EF6A86" w14:textId="77777777" w:rsidR="003C24D9" w:rsidRPr="003C24D9" w:rsidRDefault="003C24D9" w:rsidP="003C24D9">
                      <w:pPr>
                        <w:spacing w:line="360" w:lineRule="auto"/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C24D9"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  <w:t>谢彤</w:t>
                      </w:r>
                      <w:r w:rsidRPr="003C24D9">
                        <w:rPr>
                          <w:rFonts w:ascii="AdiHaus Regular" w:hAnsi="AdiHaus Regular"/>
                          <w:b/>
                          <w:color w:val="000000"/>
                          <w:sz w:val="22"/>
                          <w:szCs w:val="22"/>
                        </w:rPr>
                        <w:t xml:space="preserve">     Xie Tong</w:t>
                      </w:r>
                    </w:p>
                    <w:p w14:paraId="35D6491B" w14:textId="77777777" w:rsidR="003C24D9" w:rsidRPr="003C24D9" w:rsidRDefault="003C24D9" w:rsidP="003C24D9">
                      <w:pPr>
                        <w:spacing w:line="360" w:lineRule="auto"/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</w:pP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>电话：</w:t>
                      </w: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 xml:space="preserve">010-5816 2581                       </w:t>
                      </w:r>
                    </w:p>
                    <w:p w14:paraId="78BF7403" w14:textId="77777777" w:rsidR="003C24D9" w:rsidRPr="003C24D9" w:rsidRDefault="003C24D9" w:rsidP="003C24D9">
                      <w:pPr>
                        <w:spacing w:line="360" w:lineRule="auto"/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</w:pP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>手机：</w:t>
                      </w: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 xml:space="preserve">+86 136 8305 0816                        </w:t>
                      </w:r>
                    </w:p>
                    <w:p w14:paraId="63D29AD0" w14:textId="77777777" w:rsidR="003C24D9" w:rsidRPr="003C24D9" w:rsidRDefault="003C24D9" w:rsidP="003C24D9">
                      <w:pPr>
                        <w:rPr>
                          <w:rFonts w:ascii="AdiHaus Regular" w:hAnsi="AdiHaus Regular"/>
                        </w:rPr>
                      </w:pPr>
                      <w:r w:rsidRPr="003C24D9">
                        <w:rPr>
                          <w:rFonts w:ascii="AdiHaus Regular" w:hAnsi="AdiHaus Regular"/>
                          <w:color w:val="000000"/>
                          <w:sz w:val="22"/>
                          <w:szCs w:val="22"/>
                        </w:rPr>
                        <w:t>E-mail: Tong.Xie@b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F212AAE" w14:textId="77777777" w:rsidR="003C24D9" w:rsidRPr="003C24D9" w:rsidRDefault="003C24D9" w:rsidP="003C24D9">
      <w:pPr>
        <w:pStyle w:val="ad"/>
        <w:spacing w:line="360" w:lineRule="auto"/>
        <w:ind w:firstLineChars="200" w:firstLine="440"/>
        <w:jc w:val="both"/>
        <w:rPr>
          <w:rFonts w:ascii="AdiHaus" w:eastAsia="宋体" w:hAnsi="AdiHaus" w:cs="宋体"/>
          <w:szCs w:val="18"/>
          <w:lang w:eastAsia="zh-CN"/>
        </w:rPr>
      </w:pPr>
    </w:p>
    <w:p w14:paraId="266F10C8" w14:textId="77777777" w:rsidR="003C24D9" w:rsidRPr="003C24D9" w:rsidRDefault="003C24D9" w:rsidP="003C24D9">
      <w:pPr>
        <w:spacing w:line="360" w:lineRule="auto"/>
        <w:ind w:firstLine="720"/>
        <w:jc w:val="both"/>
        <w:rPr>
          <w:rFonts w:ascii="AdiHaus" w:eastAsia="宋体" w:hAnsi="AdiHaus" w:cs="AdiHaus" w:hint="eastAsia"/>
          <w:bCs/>
          <w:sz w:val="22"/>
          <w:szCs w:val="22"/>
          <w:lang w:val="de-DE"/>
        </w:rPr>
      </w:pPr>
    </w:p>
    <w:p w14:paraId="52E46DB5" w14:textId="77777777" w:rsidR="003C24D9" w:rsidRPr="00F21955" w:rsidRDefault="003C24D9" w:rsidP="007F44AD">
      <w:pPr>
        <w:spacing w:before="240" w:line="360" w:lineRule="auto"/>
        <w:jc w:val="center"/>
        <w:rPr>
          <w:rFonts w:ascii="AdiHaus" w:eastAsia="宋体" w:hAnsi="AdiHaus"/>
          <w:lang w:eastAsia="zh-CN"/>
        </w:rPr>
      </w:pPr>
    </w:p>
    <w:sectPr w:rsidR="003C24D9" w:rsidRPr="00F21955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39A40" w14:textId="77777777" w:rsidR="005463D0" w:rsidRDefault="005463D0">
      <w:r>
        <w:separator/>
      </w:r>
    </w:p>
  </w:endnote>
  <w:endnote w:type="continuationSeparator" w:id="0">
    <w:p w14:paraId="6454D585" w14:textId="77777777" w:rsidR="005463D0" w:rsidRDefault="0054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CA6D0" w14:textId="77777777" w:rsidR="005463D0" w:rsidRDefault="005463D0">
      <w:r>
        <w:separator/>
      </w:r>
    </w:p>
  </w:footnote>
  <w:footnote w:type="continuationSeparator" w:id="0">
    <w:p w14:paraId="64EEB8E6" w14:textId="77777777" w:rsidR="005463D0" w:rsidRDefault="00546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FDDA" w14:textId="77777777" w:rsidR="005838F8" w:rsidRPr="00AB595F" w:rsidRDefault="005838F8" w:rsidP="004F3AC4">
    <w:pPr>
      <w:tabs>
        <w:tab w:val="center" w:pos="4320"/>
        <w:tab w:val="right" w:pos="8640"/>
      </w:tabs>
      <w:rPr>
        <w:rFonts w:ascii="AdiHaus" w:eastAsia="宋体" w:hAnsi="AdiHaus"/>
        <w:b/>
        <w:bCs/>
        <w:sz w:val="40"/>
        <w:szCs w:val="40"/>
        <w:lang w:val="de-DE" w:eastAsia="zh-CN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Pr="00AB595F">
      <w:rPr>
        <w:rFonts w:ascii="AdiHaus" w:hAnsi="AdiHaus"/>
        <w:b/>
        <w:noProof/>
        <w:lang w:val="de-DE"/>
      </w:rPr>
      <w:t xml:space="preserve">                                              </w:t>
    </w:r>
    <w:r w:rsidR="006B5C84">
      <w:rPr>
        <w:rFonts w:ascii="AdiHaus" w:eastAsia="宋体" w:hAnsi="AdiHaus" w:hint="eastAsia"/>
        <w:b/>
        <w:bCs/>
        <w:sz w:val="40"/>
        <w:szCs w:val="40"/>
        <w:lang w:val="de-DE" w:eastAsia="zh-CN"/>
      </w:rPr>
      <w:t>新闻稿</w:t>
    </w:r>
  </w:p>
  <w:p w14:paraId="1CF86E7D" w14:textId="77777777" w:rsidR="005838F8" w:rsidRDefault="005838F8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60FC2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652B5"/>
    <w:rsid w:val="00070D2D"/>
    <w:rsid w:val="000762FB"/>
    <w:rsid w:val="00082401"/>
    <w:rsid w:val="00091F22"/>
    <w:rsid w:val="00095BEA"/>
    <w:rsid w:val="000A0048"/>
    <w:rsid w:val="000A1553"/>
    <w:rsid w:val="000A167C"/>
    <w:rsid w:val="000A1ADA"/>
    <w:rsid w:val="000A3153"/>
    <w:rsid w:val="000A450A"/>
    <w:rsid w:val="000A74D8"/>
    <w:rsid w:val="000B0AE5"/>
    <w:rsid w:val="000B7108"/>
    <w:rsid w:val="000C29BC"/>
    <w:rsid w:val="000C53D6"/>
    <w:rsid w:val="000C746A"/>
    <w:rsid w:val="000D4FC3"/>
    <w:rsid w:val="000E4DA5"/>
    <w:rsid w:val="000E5D1D"/>
    <w:rsid w:val="000E65C2"/>
    <w:rsid w:val="000E77A9"/>
    <w:rsid w:val="000F3DD7"/>
    <w:rsid w:val="001017C8"/>
    <w:rsid w:val="001065B3"/>
    <w:rsid w:val="00106936"/>
    <w:rsid w:val="00112F5C"/>
    <w:rsid w:val="0011325B"/>
    <w:rsid w:val="0011740F"/>
    <w:rsid w:val="001224D1"/>
    <w:rsid w:val="00124DC4"/>
    <w:rsid w:val="00126DD8"/>
    <w:rsid w:val="00130F30"/>
    <w:rsid w:val="001318E1"/>
    <w:rsid w:val="00132407"/>
    <w:rsid w:val="001337B5"/>
    <w:rsid w:val="00137938"/>
    <w:rsid w:val="00140111"/>
    <w:rsid w:val="0014082F"/>
    <w:rsid w:val="001409E6"/>
    <w:rsid w:val="001419BF"/>
    <w:rsid w:val="0014377F"/>
    <w:rsid w:val="00146AC3"/>
    <w:rsid w:val="00151E04"/>
    <w:rsid w:val="0015224F"/>
    <w:rsid w:val="00154C23"/>
    <w:rsid w:val="00156037"/>
    <w:rsid w:val="001562DF"/>
    <w:rsid w:val="00156496"/>
    <w:rsid w:val="001566D8"/>
    <w:rsid w:val="00162659"/>
    <w:rsid w:val="001655FC"/>
    <w:rsid w:val="001734AE"/>
    <w:rsid w:val="00174999"/>
    <w:rsid w:val="00175CCD"/>
    <w:rsid w:val="00180002"/>
    <w:rsid w:val="001A0573"/>
    <w:rsid w:val="001A28FF"/>
    <w:rsid w:val="001B5986"/>
    <w:rsid w:val="001C1E92"/>
    <w:rsid w:val="001C3148"/>
    <w:rsid w:val="001C50E5"/>
    <w:rsid w:val="001C5A5A"/>
    <w:rsid w:val="001C6899"/>
    <w:rsid w:val="001C6F87"/>
    <w:rsid w:val="001D0E3C"/>
    <w:rsid w:val="001D6237"/>
    <w:rsid w:val="001D7D5D"/>
    <w:rsid w:val="001D7EA5"/>
    <w:rsid w:val="001E2B28"/>
    <w:rsid w:val="001E2CCC"/>
    <w:rsid w:val="001F16B4"/>
    <w:rsid w:val="001F1C69"/>
    <w:rsid w:val="00200C4A"/>
    <w:rsid w:val="00207853"/>
    <w:rsid w:val="002111E1"/>
    <w:rsid w:val="00211CF7"/>
    <w:rsid w:val="002127CD"/>
    <w:rsid w:val="00224B7D"/>
    <w:rsid w:val="00224F02"/>
    <w:rsid w:val="0023090C"/>
    <w:rsid w:val="00233979"/>
    <w:rsid w:val="0023732D"/>
    <w:rsid w:val="00240676"/>
    <w:rsid w:val="0024656B"/>
    <w:rsid w:val="002549E8"/>
    <w:rsid w:val="00254E39"/>
    <w:rsid w:val="002648C3"/>
    <w:rsid w:val="00265682"/>
    <w:rsid w:val="00273F80"/>
    <w:rsid w:val="002837C4"/>
    <w:rsid w:val="00287AFE"/>
    <w:rsid w:val="00287DBC"/>
    <w:rsid w:val="002923C4"/>
    <w:rsid w:val="00293E0F"/>
    <w:rsid w:val="00296617"/>
    <w:rsid w:val="002B62DD"/>
    <w:rsid w:val="002B6A6E"/>
    <w:rsid w:val="002C0C0B"/>
    <w:rsid w:val="002C16A1"/>
    <w:rsid w:val="002D2A42"/>
    <w:rsid w:val="002E0749"/>
    <w:rsid w:val="002E12D8"/>
    <w:rsid w:val="002E445F"/>
    <w:rsid w:val="002E60FE"/>
    <w:rsid w:val="002F17CD"/>
    <w:rsid w:val="002F1BF6"/>
    <w:rsid w:val="002F1FB3"/>
    <w:rsid w:val="002F1FCD"/>
    <w:rsid w:val="002F6D47"/>
    <w:rsid w:val="002F704F"/>
    <w:rsid w:val="003013EE"/>
    <w:rsid w:val="003045F8"/>
    <w:rsid w:val="003106FA"/>
    <w:rsid w:val="00314E33"/>
    <w:rsid w:val="00315303"/>
    <w:rsid w:val="0031755B"/>
    <w:rsid w:val="0032209E"/>
    <w:rsid w:val="0032454A"/>
    <w:rsid w:val="0032690E"/>
    <w:rsid w:val="00334095"/>
    <w:rsid w:val="00334459"/>
    <w:rsid w:val="00335949"/>
    <w:rsid w:val="00342514"/>
    <w:rsid w:val="00344490"/>
    <w:rsid w:val="00344A5C"/>
    <w:rsid w:val="003476BE"/>
    <w:rsid w:val="00347BF0"/>
    <w:rsid w:val="003509D4"/>
    <w:rsid w:val="003566D9"/>
    <w:rsid w:val="0036416B"/>
    <w:rsid w:val="00365DC6"/>
    <w:rsid w:val="00365F86"/>
    <w:rsid w:val="003735B5"/>
    <w:rsid w:val="00376DDC"/>
    <w:rsid w:val="00385CE7"/>
    <w:rsid w:val="00392285"/>
    <w:rsid w:val="003935EB"/>
    <w:rsid w:val="00396364"/>
    <w:rsid w:val="003A141A"/>
    <w:rsid w:val="003B08E5"/>
    <w:rsid w:val="003B2754"/>
    <w:rsid w:val="003B737C"/>
    <w:rsid w:val="003B7A59"/>
    <w:rsid w:val="003B7A71"/>
    <w:rsid w:val="003B7CFC"/>
    <w:rsid w:val="003C24D9"/>
    <w:rsid w:val="003C33FA"/>
    <w:rsid w:val="003C4E00"/>
    <w:rsid w:val="003D020A"/>
    <w:rsid w:val="003D190C"/>
    <w:rsid w:val="003D73F6"/>
    <w:rsid w:val="003E01E7"/>
    <w:rsid w:val="003E5368"/>
    <w:rsid w:val="003E5A5F"/>
    <w:rsid w:val="003E5FB7"/>
    <w:rsid w:val="003F15E4"/>
    <w:rsid w:val="003F27A8"/>
    <w:rsid w:val="003F292F"/>
    <w:rsid w:val="003F3D00"/>
    <w:rsid w:val="003F4750"/>
    <w:rsid w:val="003F4CC2"/>
    <w:rsid w:val="003F6609"/>
    <w:rsid w:val="00410CFC"/>
    <w:rsid w:val="00411D77"/>
    <w:rsid w:val="00412796"/>
    <w:rsid w:val="00412D45"/>
    <w:rsid w:val="00415678"/>
    <w:rsid w:val="00417248"/>
    <w:rsid w:val="00420DE1"/>
    <w:rsid w:val="00430C3E"/>
    <w:rsid w:val="00432C69"/>
    <w:rsid w:val="00432C97"/>
    <w:rsid w:val="00433031"/>
    <w:rsid w:val="00442E81"/>
    <w:rsid w:val="00444E73"/>
    <w:rsid w:val="00446231"/>
    <w:rsid w:val="004473FF"/>
    <w:rsid w:val="00450EBE"/>
    <w:rsid w:val="00451D8B"/>
    <w:rsid w:val="004524B3"/>
    <w:rsid w:val="004565AE"/>
    <w:rsid w:val="0046410E"/>
    <w:rsid w:val="00472F0E"/>
    <w:rsid w:val="00475C2B"/>
    <w:rsid w:val="00476ADD"/>
    <w:rsid w:val="004775BA"/>
    <w:rsid w:val="00481936"/>
    <w:rsid w:val="00490A9E"/>
    <w:rsid w:val="0049485D"/>
    <w:rsid w:val="004964A0"/>
    <w:rsid w:val="004972F2"/>
    <w:rsid w:val="004975E9"/>
    <w:rsid w:val="004A088B"/>
    <w:rsid w:val="004A26D3"/>
    <w:rsid w:val="004B6056"/>
    <w:rsid w:val="004C1638"/>
    <w:rsid w:val="004C1CB0"/>
    <w:rsid w:val="004C2D78"/>
    <w:rsid w:val="004C4F15"/>
    <w:rsid w:val="004C6A2F"/>
    <w:rsid w:val="004D0A05"/>
    <w:rsid w:val="004D2508"/>
    <w:rsid w:val="004D5D66"/>
    <w:rsid w:val="004E0318"/>
    <w:rsid w:val="004E1D60"/>
    <w:rsid w:val="004E37F1"/>
    <w:rsid w:val="004F3AC4"/>
    <w:rsid w:val="004F3FA8"/>
    <w:rsid w:val="004F5AD7"/>
    <w:rsid w:val="004F5CE0"/>
    <w:rsid w:val="00514694"/>
    <w:rsid w:val="0052643C"/>
    <w:rsid w:val="00527AA0"/>
    <w:rsid w:val="00530ED2"/>
    <w:rsid w:val="005402C7"/>
    <w:rsid w:val="005413C2"/>
    <w:rsid w:val="005422EE"/>
    <w:rsid w:val="005445C7"/>
    <w:rsid w:val="005463D0"/>
    <w:rsid w:val="005607CC"/>
    <w:rsid w:val="00567A99"/>
    <w:rsid w:val="005725D7"/>
    <w:rsid w:val="00577952"/>
    <w:rsid w:val="005838F8"/>
    <w:rsid w:val="00585C79"/>
    <w:rsid w:val="00592A56"/>
    <w:rsid w:val="005A14B4"/>
    <w:rsid w:val="005A16C2"/>
    <w:rsid w:val="005A19F9"/>
    <w:rsid w:val="005A4B24"/>
    <w:rsid w:val="005A5933"/>
    <w:rsid w:val="005A733E"/>
    <w:rsid w:val="005B0342"/>
    <w:rsid w:val="005B18EB"/>
    <w:rsid w:val="005B502B"/>
    <w:rsid w:val="005C52DD"/>
    <w:rsid w:val="005C6AB9"/>
    <w:rsid w:val="005D2E6E"/>
    <w:rsid w:val="005D5233"/>
    <w:rsid w:val="005E24E7"/>
    <w:rsid w:val="005E4B67"/>
    <w:rsid w:val="005F428C"/>
    <w:rsid w:val="005F4C3E"/>
    <w:rsid w:val="005F67AC"/>
    <w:rsid w:val="00603F63"/>
    <w:rsid w:val="006056BA"/>
    <w:rsid w:val="0061194E"/>
    <w:rsid w:val="00630FDC"/>
    <w:rsid w:val="006320A8"/>
    <w:rsid w:val="00634466"/>
    <w:rsid w:val="00646C3D"/>
    <w:rsid w:val="00651215"/>
    <w:rsid w:val="00653817"/>
    <w:rsid w:val="006636F9"/>
    <w:rsid w:val="00664FAE"/>
    <w:rsid w:val="00665085"/>
    <w:rsid w:val="00666FCD"/>
    <w:rsid w:val="006816C5"/>
    <w:rsid w:val="00686F66"/>
    <w:rsid w:val="006A06FC"/>
    <w:rsid w:val="006A33BD"/>
    <w:rsid w:val="006A3941"/>
    <w:rsid w:val="006A39DF"/>
    <w:rsid w:val="006B5C84"/>
    <w:rsid w:val="006B5EF0"/>
    <w:rsid w:val="006B6765"/>
    <w:rsid w:val="006C2853"/>
    <w:rsid w:val="006D053F"/>
    <w:rsid w:val="006D2609"/>
    <w:rsid w:val="006D3436"/>
    <w:rsid w:val="006D3CAA"/>
    <w:rsid w:val="006D6573"/>
    <w:rsid w:val="006D667E"/>
    <w:rsid w:val="006D6793"/>
    <w:rsid w:val="006E35DF"/>
    <w:rsid w:val="006E7B94"/>
    <w:rsid w:val="006F5DF7"/>
    <w:rsid w:val="006F609F"/>
    <w:rsid w:val="007009D7"/>
    <w:rsid w:val="00704742"/>
    <w:rsid w:val="007071BD"/>
    <w:rsid w:val="00716FCA"/>
    <w:rsid w:val="00720462"/>
    <w:rsid w:val="00722AF6"/>
    <w:rsid w:val="00724B11"/>
    <w:rsid w:val="00731C85"/>
    <w:rsid w:val="0073678B"/>
    <w:rsid w:val="00741838"/>
    <w:rsid w:val="00745764"/>
    <w:rsid w:val="00746275"/>
    <w:rsid w:val="00751E1A"/>
    <w:rsid w:val="007567F1"/>
    <w:rsid w:val="00763018"/>
    <w:rsid w:val="0076507F"/>
    <w:rsid w:val="00770BAC"/>
    <w:rsid w:val="007737FE"/>
    <w:rsid w:val="00774AC5"/>
    <w:rsid w:val="007766AC"/>
    <w:rsid w:val="007814C0"/>
    <w:rsid w:val="00782FCD"/>
    <w:rsid w:val="00783A58"/>
    <w:rsid w:val="00783DF8"/>
    <w:rsid w:val="007841F9"/>
    <w:rsid w:val="00787C14"/>
    <w:rsid w:val="007912EB"/>
    <w:rsid w:val="007977A4"/>
    <w:rsid w:val="00797E77"/>
    <w:rsid w:val="007A1098"/>
    <w:rsid w:val="007A1D79"/>
    <w:rsid w:val="007A22B3"/>
    <w:rsid w:val="007A3DFC"/>
    <w:rsid w:val="007A5755"/>
    <w:rsid w:val="007B1943"/>
    <w:rsid w:val="007B3721"/>
    <w:rsid w:val="007C0E86"/>
    <w:rsid w:val="007C11BD"/>
    <w:rsid w:val="007C3586"/>
    <w:rsid w:val="007D02C9"/>
    <w:rsid w:val="007D1CE7"/>
    <w:rsid w:val="007D2120"/>
    <w:rsid w:val="007D60F0"/>
    <w:rsid w:val="007D67BD"/>
    <w:rsid w:val="007D7F5A"/>
    <w:rsid w:val="007E1197"/>
    <w:rsid w:val="007E4B34"/>
    <w:rsid w:val="007E62BB"/>
    <w:rsid w:val="007E6949"/>
    <w:rsid w:val="007E76BC"/>
    <w:rsid w:val="007F0656"/>
    <w:rsid w:val="007F20F9"/>
    <w:rsid w:val="007F257F"/>
    <w:rsid w:val="007F3781"/>
    <w:rsid w:val="007F399D"/>
    <w:rsid w:val="007F44AD"/>
    <w:rsid w:val="00803E4A"/>
    <w:rsid w:val="00804E01"/>
    <w:rsid w:val="008058C4"/>
    <w:rsid w:val="0080731B"/>
    <w:rsid w:val="00807B90"/>
    <w:rsid w:val="0081324D"/>
    <w:rsid w:val="00813261"/>
    <w:rsid w:val="008145E5"/>
    <w:rsid w:val="0081679E"/>
    <w:rsid w:val="00820B30"/>
    <w:rsid w:val="0082102E"/>
    <w:rsid w:val="008224DD"/>
    <w:rsid w:val="00827876"/>
    <w:rsid w:val="008313B4"/>
    <w:rsid w:val="008314F4"/>
    <w:rsid w:val="0083162A"/>
    <w:rsid w:val="00832C6E"/>
    <w:rsid w:val="00832D4C"/>
    <w:rsid w:val="00837471"/>
    <w:rsid w:val="0084438F"/>
    <w:rsid w:val="00850FA9"/>
    <w:rsid w:val="00854A50"/>
    <w:rsid w:val="0085777A"/>
    <w:rsid w:val="0086123D"/>
    <w:rsid w:val="00863AD7"/>
    <w:rsid w:val="00864281"/>
    <w:rsid w:val="00871213"/>
    <w:rsid w:val="00871223"/>
    <w:rsid w:val="00872BBF"/>
    <w:rsid w:val="00874788"/>
    <w:rsid w:val="008758B1"/>
    <w:rsid w:val="00876838"/>
    <w:rsid w:val="00877EE1"/>
    <w:rsid w:val="00890B07"/>
    <w:rsid w:val="00890C3A"/>
    <w:rsid w:val="0089387B"/>
    <w:rsid w:val="00894208"/>
    <w:rsid w:val="008976B4"/>
    <w:rsid w:val="00897D23"/>
    <w:rsid w:val="008A196D"/>
    <w:rsid w:val="008B418F"/>
    <w:rsid w:val="008B6874"/>
    <w:rsid w:val="008C4E28"/>
    <w:rsid w:val="008C50E0"/>
    <w:rsid w:val="008D16A8"/>
    <w:rsid w:val="008D48A5"/>
    <w:rsid w:val="00900CFA"/>
    <w:rsid w:val="00901F3D"/>
    <w:rsid w:val="009115A2"/>
    <w:rsid w:val="0091398F"/>
    <w:rsid w:val="00914059"/>
    <w:rsid w:val="0091522D"/>
    <w:rsid w:val="0091725E"/>
    <w:rsid w:val="00917452"/>
    <w:rsid w:val="009216A6"/>
    <w:rsid w:val="00925DA8"/>
    <w:rsid w:val="00926FFD"/>
    <w:rsid w:val="00931275"/>
    <w:rsid w:val="009315BE"/>
    <w:rsid w:val="0093249E"/>
    <w:rsid w:val="00936B1D"/>
    <w:rsid w:val="00937569"/>
    <w:rsid w:val="0094061D"/>
    <w:rsid w:val="009418E6"/>
    <w:rsid w:val="009449FD"/>
    <w:rsid w:val="009458A0"/>
    <w:rsid w:val="00947ADE"/>
    <w:rsid w:val="009540AB"/>
    <w:rsid w:val="0095564D"/>
    <w:rsid w:val="00955F29"/>
    <w:rsid w:val="0095683A"/>
    <w:rsid w:val="00960A48"/>
    <w:rsid w:val="00961B0D"/>
    <w:rsid w:val="009623F9"/>
    <w:rsid w:val="00970923"/>
    <w:rsid w:val="00971E6B"/>
    <w:rsid w:val="00976154"/>
    <w:rsid w:val="00977716"/>
    <w:rsid w:val="009807ED"/>
    <w:rsid w:val="00980EBE"/>
    <w:rsid w:val="00986A0A"/>
    <w:rsid w:val="009A0B25"/>
    <w:rsid w:val="009B61D5"/>
    <w:rsid w:val="009C1004"/>
    <w:rsid w:val="009C2AA0"/>
    <w:rsid w:val="009C591E"/>
    <w:rsid w:val="009E2E75"/>
    <w:rsid w:val="009E62E0"/>
    <w:rsid w:val="009F7A24"/>
    <w:rsid w:val="00A07685"/>
    <w:rsid w:val="00A153A9"/>
    <w:rsid w:val="00A26C23"/>
    <w:rsid w:val="00A35FF8"/>
    <w:rsid w:val="00A4081B"/>
    <w:rsid w:val="00A51BA0"/>
    <w:rsid w:val="00A529BF"/>
    <w:rsid w:val="00A5474F"/>
    <w:rsid w:val="00A54C2D"/>
    <w:rsid w:val="00A56257"/>
    <w:rsid w:val="00A56803"/>
    <w:rsid w:val="00A56ED4"/>
    <w:rsid w:val="00A57C91"/>
    <w:rsid w:val="00A64382"/>
    <w:rsid w:val="00A67348"/>
    <w:rsid w:val="00A73364"/>
    <w:rsid w:val="00A81BCF"/>
    <w:rsid w:val="00A82207"/>
    <w:rsid w:val="00A83A2E"/>
    <w:rsid w:val="00A866F3"/>
    <w:rsid w:val="00A925B9"/>
    <w:rsid w:val="00A93294"/>
    <w:rsid w:val="00A93321"/>
    <w:rsid w:val="00A94230"/>
    <w:rsid w:val="00A96992"/>
    <w:rsid w:val="00A96D24"/>
    <w:rsid w:val="00AA0021"/>
    <w:rsid w:val="00AA0266"/>
    <w:rsid w:val="00AA2B9E"/>
    <w:rsid w:val="00AA2DF9"/>
    <w:rsid w:val="00AB2A48"/>
    <w:rsid w:val="00AB595F"/>
    <w:rsid w:val="00AC0FE1"/>
    <w:rsid w:val="00AC12D4"/>
    <w:rsid w:val="00AC1E90"/>
    <w:rsid w:val="00AC761F"/>
    <w:rsid w:val="00AD2463"/>
    <w:rsid w:val="00AE6C5A"/>
    <w:rsid w:val="00AF29DD"/>
    <w:rsid w:val="00AF2C67"/>
    <w:rsid w:val="00B00432"/>
    <w:rsid w:val="00B0333F"/>
    <w:rsid w:val="00B03FCF"/>
    <w:rsid w:val="00B057A9"/>
    <w:rsid w:val="00B07F0A"/>
    <w:rsid w:val="00B10859"/>
    <w:rsid w:val="00B10F87"/>
    <w:rsid w:val="00B277C0"/>
    <w:rsid w:val="00B27A8B"/>
    <w:rsid w:val="00B30752"/>
    <w:rsid w:val="00B33569"/>
    <w:rsid w:val="00B355E8"/>
    <w:rsid w:val="00B36934"/>
    <w:rsid w:val="00B36AB7"/>
    <w:rsid w:val="00B36DAF"/>
    <w:rsid w:val="00B37CA5"/>
    <w:rsid w:val="00B450B6"/>
    <w:rsid w:val="00B45F95"/>
    <w:rsid w:val="00B51352"/>
    <w:rsid w:val="00B56ACF"/>
    <w:rsid w:val="00B600F5"/>
    <w:rsid w:val="00B60AD6"/>
    <w:rsid w:val="00B73464"/>
    <w:rsid w:val="00B75E2A"/>
    <w:rsid w:val="00B767B2"/>
    <w:rsid w:val="00B8231B"/>
    <w:rsid w:val="00B8250B"/>
    <w:rsid w:val="00B86074"/>
    <w:rsid w:val="00B904B9"/>
    <w:rsid w:val="00B923EB"/>
    <w:rsid w:val="00B94A75"/>
    <w:rsid w:val="00B96351"/>
    <w:rsid w:val="00B9647B"/>
    <w:rsid w:val="00B973ED"/>
    <w:rsid w:val="00B97C24"/>
    <w:rsid w:val="00BA0FB6"/>
    <w:rsid w:val="00BB1AEA"/>
    <w:rsid w:val="00BB2039"/>
    <w:rsid w:val="00BB2DC6"/>
    <w:rsid w:val="00BB38D8"/>
    <w:rsid w:val="00BB5F67"/>
    <w:rsid w:val="00BC3C4F"/>
    <w:rsid w:val="00BC412A"/>
    <w:rsid w:val="00BC6D12"/>
    <w:rsid w:val="00BD73E2"/>
    <w:rsid w:val="00BE061B"/>
    <w:rsid w:val="00BE7B98"/>
    <w:rsid w:val="00BF139F"/>
    <w:rsid w:val="00BF2E63"/>
    <w:rsid w:val="00BF5433"/>
    <w:rsid w:val="00C0517E"/>
    <w:rsid w:val="00C13448"/>
    <w:rsid w:val="00C14762"/>
    <w:rsid w:val="00C14D21"/>
    <w:rsid w:val="00C162BC"/>
    <w:rsid w:val="00C21266"/>
    <w:rsid w:val="00C21B85"/>
    <w:rsid w:val="00C226DC"/>
    <w:rsid w:val="00C2393B"/>
    <w:rsid w:val="00C2584E"/>
    <w:rsid w:val="00C31217"/>
    <w:rsid w:val="00C34E89"/>
    <w:rsid w:val="00C36556"/>
    <w:rsid w:val="00C3681F"/>
    <w:rsid w:val="00C37164"/>
    <w:rsid w:val="00C42315"/>
    <w:rsid w:val="00C4349A"/>
    <w:rsid w:val="00C446EB"/>
    <w:rsid w:val="00C45015"/>
    <w:rsid w:val="00C50A77"/>
    <w:rsid w:val="00C5770C"/>
    <w:rsid w:val="00C602BB"/>
    <w:rsid w:val="00C631E8"/>
    <w:rsid w:val="00C64983"/>
    <w:rsid w:val="00C71B87"/>
    <w:rsid w:val="00C81E86"/>
    <w:rsid w:val="00C82B9E"/>
    <w:rsid w:val="00C8405C"/>
    <w:rsid w:val="00C85A90"/>
    <w:rsid w:val="00C87D8E"/>
    <w:rsid w:val="00CA1144"/>
    <w:rsid w:val="00CA28DB"/>
    <w:rsid w:val="00CA2911"/>
    <w:rsid w:val="00CA420E"/>
    <w:rsid w:val="00CA593D"/>
    <w:rsid w:val="00CA6920"/>
    <w:rsid w:val="00CA7E0C"/>
    <w:rsid w:val="00CB6295"/>
    <w:rsid w:val="00CB785C"/>
    <w:rsid w:val="00CD104E"/>
    <w:rsid w:val="00CD159F"/>
    <w:rsid w:val="00CD3753"/>
    <w:rsid w:val="00CD3B75"/>
    <w:rsid w:val="00CD5BBC"/>
    <w:rsid w:val="00CD71F9"/>
    <w:rsid w:val="00CD7A0E"/>
    <w:rsid w:val="00CE6D42"/>
    <w:rsid w:val="00CE755D"/>
    <w:rsid w:val="00CF23E5"/>
    <w:rsid w:val="00CF7BFA"/>
    <w:rsid w:val="00D01133"/>
    <w:rsid w:val="00D03A00"/>
    <w:rsid w:val="00D0494E"/>
    <w:rsid w:val="00D05658"/>
    <w:rsid w:val="00D0585E"/>
    <w:rsid w:val="00D1060C"/>
    <w:rsid w:val="00D10D9D"/>
    <w:rsid w:val="00D239FC"/>
    <w:rsid w:val="00D23AD5"/>
    <w:rsid w:val="00D276C2"/>
    <w:rsid w:val="00D30FE4"/>
    <w:rsid w:val="00D32646"/>
    <w:rsid w:val="00D34579"/>
    <w:rsid w:val="00D3476D"/>
    <w:rsid w:val="00D4528B"/>
    <w:rsid w:val="00D51AEA"/>
    <w:rsid w:val="00D53ADC"/>
    <w:rsid w:val="00D540CF"/>
    <w:rsid w:val="00D6051A"/>
    <w:rsid w:val="00D61BF2"/>
    <w:rsid w:val="00D65065"/>
    <w:rsid w:val="00D6666A"/>
    <w:rsid w:val="00D66EF2"/>
    <w:rsid w:val="00D714EF"/>
    <w:rsid w:val="00D71F9A"/>
    <w:rsid w:val="00D905FC"/>
    <w:rsid w:val="00D9252E"/>
    <w:rsid w:val="00D93183"/>
    <w:rsid w:val="00D971F2"/>
    <w:rsid w:val="00D973A6"/>
    <w:rsid w:val="00DA1D19"/>
    <w:rsid w:val="00DA637B"/>
    <w:rsid w:val="00DA70AD"/>
    <w:rsid w:val="00DC73FD"/>
    <w:rsid w:val="00DD2B00"/>
    <w:rsid w:val="00DD3C8E"/>
    <w:rsid w:val="00DE0285"/>
    <w:rsid w:val="00DE2C19"/>
    <w:rsid w:val="00DE7E25"/>
    <w:rsid w:val="00DF6050"/>
    <w:rsid w:val="00DF6065"/>
    <w:rsid w:val="00E1229E"/>
    <w:rsid w:val="00E12DC4"/>
    <w:rsid w:val="00E1516E"/>
    <w:rsid w:val="00E16510"/>
    <w:rsid w:val="00E30938"/>
    <w:rsid w:val="00E315F2"/>
    <w:rsid w:val="00E40D21"/>
    <w:rsid w:val="00E441B4"/>
    <w:rsid w:val="00E56291"/>
    <w:rsid w:val="00E6092D"/>
    <w:rsid w:val="00E621B2"/>
    <w:rsid w:val="00E72119"/>
    <w:rsid w:val="00E75A3E"/>
    <w:rsid w:val="00E77270"/>
    <w:rsid w:val="00E774EB"/>
    <w:rsid w:val="00E81397"/>
    <w:rsid w:val="00E9596B"/>
    <w:rsid w:val="00EA1057"/>
    <w:rsid w:val="00EA7B61"/>
    <w:rsid w:val="00EA7F7E"/>
    <w:rsid w:val="00EB3083"/>
    <w:rsid w:val="00EC2F85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01665"/>
    <w:rsid w:val="00F024C3"/>
    <w:rsid w:val="00F027C3"/>
    <w:rsid w:val="00F079AF"/>
    <w:rsid w:val="00F121AE"/>
    <w:rsid w:val="00F16412"/>
    <w:rsid w:val="00F21955"/>
    <w:rsid w:val="00F2429E"/>
    <w:rsid w:val="00F3009F"/>
    <w:rsid w:val="00F3361C"/>
    <w:rsid w:val="00F425E9"/>
    <w:rsid w:val="00F46258"/>
    <w:rsid w:val="00F46AA0"/>
    <w:rsid w:val="00F46B83"/>
    <w:rsid w:val="00F543F1"/>
    <w:rsid w:val="00F564C9"/>
    <w:rsid w:val="00F5734D"/>
    <w:rsid w:val="00F57ADD"/>
    <w:rsid w:val="00F60279"/>
    <w:rsid w:val="00F60D7A"/>
    <w:rsid w:val="00F62B64"/>
    <w:rsid w:val="00F6373E"/>
    <w:rsid w:val="00F645E0"/>
    <w:rsid w:val="00F64B2B"/>
    <w:rsid w:val="00F64BD0"/>
    <w:rsid w:val="00F6690C"/>
    <w:rsid w:val="00F74BF7"/>
    <w:rsid w:val="00F85957"/>
    <w:rsid w:val="00F876BA"/>
    <w:rsid w:val="00F8779F"/>
    <w:rsid w:val="00F93108"/>
    <w:rsid w:val="00F95526"/>
    <w:rsid w:val="00FA0B32"/>
    <w:rsid w:val="00FA21D7"/>
    <w:rsid w:val="00FA72CF"/>
    <w:rsid w:val="00FB1908"/>
    <w:rsid w:val="00FB28DE"/>
    <w:rsid w:val="00FC26C1"/>
    <w:rsid w:val="00FD6E23"/>
    <w:rsid w:val="00FD73AD"/>
    <w:rsid w:val="00FD76D5"/>
    <w:rsid w:val="00FE5446"/>
    <w:rsid w:val="00FE5959"/>
    <w:rsid w:val="00FF0412"/>
    <w:rsid w:val="00FF168E"/>
    <w:rsid w:val="00FF2DF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D0E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2F2"/>
    <w:rPr>
      <w:color w:val="0000FF"/>
      <w:u w:val="single"/>
    </w:rPr>
  </w:style>
  <w:style w:type="character" w:styleId="a4">
    <w:name w:val="Strong"/>
    <w:uiPriority w:val="22"/>
    <w:qFormat/>
    <w:rsid w:val="00C36556"/>
    <w:rPr>
      <w:b/>
      <w:bCs/>
    </w:rPr>
  </w:style>
  <w:style w:type="paragraph" w:styleId="a5">
    <w:name w:val="Balloon Text"/>
    <w:basedOn w:val="a"/>
    <w:semiHidden/>
    <w:rsid w:val="006A394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B8231B"/>
    <w:rPr>
      <w:sz w:val="16"/>
      <w:szCs w:val="16"/>
    </w:rPr>
  </w:style>
  <w:style w:type="paragraph" w:styleId="a7">
    <w:name w:val="annotation text"/>
    <w:basedOn w:val="a"/>
    <w:semiHidden/>
    <w:rsid w:val="00B8231B"/>
    <w:rPr>
      <w:sz w:val="20"/>
      <w:szCs w:val="20"/>
    </w:rPr>
  </w:style>
  <w:style w:type="paragraph" w:styleId="a8">
    <w:name w:val="annotation subject"/>
    <w:basedOn w:val="a7"/>
    <w:next w:val="a7"/>
    <w:semiHidden/>
    <w:rsid w:val="00B8231B"/>
    <w:rPr>
      <w:b/>
      <w:bCs/>
    </w:rPr>
  </w:style>
  <w:style w:type="paragraph" w:styleId="a9">
    <w:name w:val="header"/>
    <w:basedOn w:val="a"/>
    <w:rsid w:val="004F3AC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4F3AC4"/>
    <w:pPr>
      <w:tabs>
        <w:tab w:val="center" w:pos="4320"/>
        <w:tab w:val="right" w:pos="8640"/>
      </w:tabs>
    </w:pPr>
  </w:style>
  <w:style w:type="table" w:styleId="ab">
    <w:name w:val="Table Grid"/>
    <w:basedOn w:val="a1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D73E2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ae">
    <w:name w:val="纯文本字符"/>
    <w:basedOn w:val="a0"/>
    <w:link w:val="ad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0FB6"/>
  </w:style>
  <w:style w:type="character" w:styleId="af">
    <w:name w:val="Emphasis"/>
    <w:basedOn w:val="a0"/>
    <w:uiPriority w:val="20"/>
    <w:qFormat/>
    <w:rsid w:val="00BA0FB6"/>
    <w:rPr>
      <w:i/>
      <w:iCs/>
    </w:rPr>
  </w:style>
  <w:style w:type="paragraph" w:styleId="af0">
    <w:name w:val="Normal (Web)"/>
    <w:basedOn w:val="a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af1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2F2"/>
    <w:rPr>
      <w:color w:val="0000FF"/>
      <w:u w:val="single"/>
    </w:rPr>
  </w:style>
  <w:style w:type="character" w:styleId="a4">
    <w:name w:val="Strong"/>
    <w:uiPriority w:val="22"/>
    <w:qFormat/>
    <w:rsid w:val="00C36556"/>
    <w:rPr>
      <w:b/>
      <w:bCs/>
    </w:rPr>
  </w:style>
  <w:style w:type="paragraph" w:styleId="a5">
    <w:name w:val="Balloon Text"/>
    <w:basedOn w:val="a"/>
    <w:semiHidden/>
    <w:rsid w:val="006A394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B8231B"/>
    <w:rPr>
      <w:sz w:val="16"/>
      <w:szCs w:val="16"/>
    </w:rPr>
  </w:style>
  <w:style w:type="paragraph" w:styleId="a7">
    <w:name w:val="annotation text"/>
    <w:basedOn w:val="a"/>
    <w:semiHidden/>
    <w:rsid w:val="00B8231B"/>
    <w:rPr>
      <w:sz w:val="20"/>
      <w:szCs w:val="20"/>
    </w:rPr>
  </w:style>
  <w:style w:type="paragraph" w:styleId="a8">
    <w:name w:val="annotation subject"/>
    <w:basedOn w:val="a7"/>
    <w:next w:val="a7"/>
    <w:semiHidden/>
    <w:rsid w:val="00B8231B"/>
    <w:rPr>
      <w:b/>
      <w:bCs/>
    </w:rPr>
  </w:style>
  <w:style w:type="paragraph" w:styleId="a9">
    <w:name w:val="header"/>
    <w:basedOn w:val="a"/>
    <w:rsid w:val="004F3AC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4F3AC4"/>
    <w:pPr>
      <w:tabs>
        <w:tab w:val="center" w:pos="4320"/>
        <w:tab w:val="right" w:pos="8640"/>
      </w:tabs>
    </w:pPr>
  </w:style>
  <w:style w:type="table" w:styleId="ab">
    <w:name w:val="Table Grid"/>
    <w:basedOn w:val="a1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D73E2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ae">
    <w:name w:val="纯文本字符"/>
    <w:basedOn w:val="a0"/>
    <w:link w:val="ad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0FB6"/>
  </w:style>
  <w:style w:type="character" w:styleId="af">
    <w:name w:val="Emphasis"/>
    <w:basedOn w:val="a0"/>
    <w:uiPriority w:val="20"/>
    <w:qFormat/>
    <w:rsid w:val="00BA0FB6"/>
    <w:rPr>
      <w:i/>
      <w:iCs/>
    </w:rPr>
  </w:style>
  <w:style w:type="paragraph" w:styleId="af0">
    <w:name w:val="Normal (Web)"/>
    <w:basedOn w:val="a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af1">
    <w:name w:val="Revision"/>
    <w:hidden/>
    <w:uiPriority w:val="99"/>
    <w:semiHidden/>
    <w:rsid w:val="00B60AD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F02C-5102-714D-B598-5EFE935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34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Xie Tong</cp:lastModifiedBy>
  <cp:revision>8</cp:revision>
  <cp:lastPrinted>2013-03-27T18:16:00Z</cp:lastPrinted>
  <dcterms:created xsi:type="dcterms:W3CDTF">2013-12-03T02:50:00Z</dcterms:created>
  <dcterms:modified xsi:type="dcterms:W3CDTF">2013-12-03T07:17:00Z</dcterms:modified>
</cp:coreProperties>
</file>